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39" w:rsidRDefault="00DD1A39" w:rsidP="00DD1A39">
      <w:pPr>
        <w:jc w:val="right"/>
      </w:pPr>
      <w:r w:rsidRPr="00DD1A39">
        <w:rPr>
          <w:i/>
        </w:rPr>
        <w:t>Проект</w:t>
      </w:r>
    </w:p>
    <w:p w:rsidR="00DC3AD3" w:rsidRPr="00F45F15" w:rsidRDefault="00DD1A39" w:rsidP="00DD1A39">
      <w:pPr>
        <w:jc w:val="center"/>
        <w:rPr>
          <w:rFonts w:ascii="Book Antiqua" w:hAnsi="Book Antiqua"/>
          <w:b/>
          <w:sz w:val="29"/>
          <w:szCs w:val="29"/>
        </w:rPr>
      </w:pPr>
      <w:r w:rsidRPr="00F45F15">
        <w:rPr>
          <w:rFonts w:ascii="Book Antiqua" w:hAnsi="Book Antiqua"/>
          <w:b/>
          <w:sz w:val="29"/>
          <w:szCs w:val="29"/>
        </w:rPr>
        <w:t>ПРОГРАММА</w:t>
      </w:r>
    </w:p>
    <w:p w:rsidR="00DD1A39" w:rsidRPr="00F45F15" w:rsidRDefault="00DD1A39" w:rsidP="00DD1A39">
      <w:pPr>
        <w:jc w:val="center"/>
        <w:rPr>
          <w:rFonts w:ascii="Book Antiqua" w:eastAsia="Times New Roman" w:hAnsi="Book Antiqua"/>
          <w:b/>
          <w:sz w:val="29"/>
          <w:szCs w:val="29"/>
        </w:rPr>
      </w:pPr>
      <w:r w:rsidRPr="00F45F15">
        <w:rPr>
          <w:rFonts w:ascii="Book Antiqua" w:eastAsia="Times New Roman" w:hAnsi="Book Antiqua"/>
          <w:b/>
          <w:sz w:val="29"/>
          <w:szCs w:val="29"/>
        </w:rPr>
        <w:t>выставки-форума "Омская область – регион социальной активности"</w:t>
      </w:r>
    </w:p>
    <w:p w:rsidR="00DD1A39" w:rsidRPr="00F45F15" w:rsidRDefault="000D6F94" w:rsidP="00DD1A39">
      <w:pPr>
        <w:jc w:val="center"/>
        <w:rPr>
          <w:rFonts w:ascii="Book Antiqua" w:eastAsia="Times New Roman" w:hAnsi="Book Antiqua"/>
          <w:b/>
          <w:sz w:val="29"/>
          <w:szCs w:val="29"/>
        </w:rPr>
      </w:pPr>
      <w:r w:rsidRPr="00F45F15">
        <w:rPr>
          <w:rFonts w:ascii="Book Antiqua" w:eastAsia="Times New Roman" w:hAnsi="Book Antiqua"/>
          <w:b/>
          <w:sz w:val="29"/>
          <w:szCs w:val="29"/>
        </w:rPr>
        <w:t>17 – 18 октября 2014 года</w:t>
      </w:r>
    </w:p>
    <w:p w:rsidR="000D6F94" w:rsidRDefault="000D6F94" w:rsidP="00DD1A39">
      <w:pPr>
        <w:jc w:val="center"/>
        <w:rPr>
          <w:rFonts w:eastAsia="Times New Roman"/>
        </w:rPr>
      </w:pPr>
    </w:p>
    <w:p w:rsidR="000D6F94" w:rsidRDefault="000D6F94" w:rsidP="00C239A4">
      <w:pPr>
        <w:tabs>
          <w:tab w:val="left" w:pos="360"/>
        </w:tabs>
        <w:spacing w:after="60"/>
        <w:ind w:left="-142" w:firstLine="142"/>
        <w:jc w:val="right"/>
      </w:pPr>
      <w:r w:rsidRPr="00770EAA">
        <w:t>Областной Конгресс-холл</w:t>
      </w:r>
    </w:p>
    <w:p w:rsidR="000D6F94" w:rsidRDefault="000D6F94" w:rsidP="00C239A4">
      <w:pPr>
        <w:tabs>
          <w:tab w:val="left" w:pos="360"/>
        </w:tabs>
        <w:spacing w:after="60"/>
        <w:ind w:left="-142" w:firstLine="142"/>
        <w:jc w:val="right"/>
      </w:pPr>
      <w:r>
        <w:t>Омский областной Экспоцентр</w:t>
      </w:r>
    </w:p>
    <w:p w:rsidR="000D6F94" w:rsidRPr="00770EAA" w:rsidRDefault="000D6F94" w:rsidP="00C239A4">
      <w:pPr>
        <w:tabs>
          <w:tab w:val="left" w:pos="360"/>
        </w:tabs>
        <w:spacing w:after="60"/>
        <w:ind w:left="-142" w:firstLine="142"/>
        <w:jc w:val="right"/>
      </w:pPr>
      <w:r w:rsidRPr="00770EAA">
        <w:t>г. Омск, ул. 70-лет Октября, 25</w:t>
      </w:r>
      <w:r>
        <w:t>, корп. 2</w:t>
      </w:r>
    </w:p>
    <w:p w:rsidR="000D6F94" w:rsidRPr="00770EAA" w:rsidRDefault="000D6F94" w:rsidP="000D6F94">
      <w:pPr>
        <w:tabs>
          <w:tab w:val="left" w:pos="360"/>
        </w:tabs>
        <w:ind w:left="-142" w:firstLine="142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"/>
        <w:gridCol w:w="2928"/>
        <w:gridCol w:w="5918"/>
      </w:tblGrid>
      <w:tr w:rsidR="00FD6DAA" w:rsidRPr="006C3B40" w:rsidTr="006C1D5C">
        <w:trPr>
          <w:cantSplit/>
          <w:tblHeader/>
        </w:trPr>
        <w:tc>
          <w:tcPr>
            <w:tcW w:w="1575" w:type="dxa"/>
            <w:shd w:val="clear" w:color="auto" w:fill="003399"/>
          </w:tcPr>
          <w:p w:rsidR="00657D31" w:rsidRPr="006C3B40" w:rsidRDefault="00657D31" w:rsidP="006C1D5C">
            <w:pPr>
              <w:ind w:left="-57" w:right="-57"/>
              <w:jc w:val="center"/>
              <w:rPr>
                <w:b/>
                <w:szCs w:val="27"/>
              </w:rPr>
            </w:pPr>
            <w:r w:rsidRPr="006C3B40">
              <w:rPr>
                <w:b/>
                <w:szCs w:val="27"/>
              </w:rPr>
              <w:t>Время</w:t>
            </w:r>
            <w:r w:rsidRPr="006C3B40">
              <w:rPr>
                <w:b/>
                <w:szCs w:val="27"/>
              </w:rPr>
              <w:br/>
              <w:t>проведения</w:t>
            </w:r>
          </w:p>
        </w:tc>
        <w:tc>
          <w:tcPr>
            <w:tcW w:w="2928" w:type="dxa"/>
            <w:shd w:val="clear" w:color="auto" w:fill="003399"/>
          </w:tcPr>
          <w:p w:rsidR="00657D31" w:rsidRPr="006C3B40" w:rsidRDefault="00657D31" w:rsidP="006C3B40">
            <w:pPr>
              <w:jc w:val="center"/>
              <w:rPr>
                <w:b/>
                <w:szCs w:val="27"/>
              </w:rPr>
            </w:pPr>
            <w:r w:rsidRPr="006C3B40">
              <w:rPr>
                <w:b/>
                <w:szCs w:val="27"/>
              </w:rPr>
              <w:t>Место</w:t>
            </w:r>
            <w:r w:rsidRPr="006C3B40">
              <w:rPr>
                <w:b/>
                <w:szCs w:val="27"/>
              </w:rPr>
              <w:br/>
              <w:t>проведения</w:t>
            </w:r>
          </w:p>
        </w:tc>
        <w:tc>
          <w:tcPr>
            <w:tcW w:w="5918" w:type="dxa"/>
            <w:shd w:val="clear" w:color="auto" w:fill="003399"/>
          </w:tcPr>
          <w:p w:rsidR="00657D31" w:rsidRPr="006C3B40" w:rsidRDefault="00657D31" w:rsidP="006C3B40">
            <w:pPr>
              <w:jc w:val="center"/>
              <w:rPr>
                <w:b/>
                <w:szCs w:val="27"/>
              </w:rPr>
            </w:pPr>
            <w:r w:rsidRPr="006C3B40">
              <w:rPr>
                <w:b/>
                <w:szCs w:val="27"/>
              </w:rPr>
              <w:t>Наименование мероприятия</w:t>
            </w:r>
          </w:p>
        </w:tc>
      </w:tr>
      <w:tr w:rsidR="00FD258A" w:rsidRPr="006C3B40" w:rsidTr="00C87BEA">
        <w:trPr>
          <w:cantSplit/>
        </w:trPr>
        <w:tc>
          <w:tcPr>
            <w:tcW w:w="10421" w:type="dxa"/>
            <w:gridSpan w:val="3"/>
            <w:shd w:val="clear" w:color="auto" w:fill="FFE67D"/>
          </w:tcPr>
          <w:p w:rsidR="00FD258A" w:rsidRPr="006C3B40" w:rsidRDefault="00FD258A" w:rsidP="006C3B40">
            <w:pPr>
              <w:spacing w:before="60" w:after="60"/>
              <w:jc w:val="center"/>
              <w:rPr>
                <w:b/>
              </w:rPr>
            </w:pPr>
            <w:r w:rsidRPr="006C3B40">
              <w:rPr>
                <w:b/>
              </w:rPr>
              <w:t>17 октября 2014 года</w:t>
            </w:r>
            <w:r w:rsidR="00657D31" w:rsidRPr="006C3B40">
              <w:rPr>
                <w:b/>
              </w:rPr>
              <w:t xml:space="preserve"> – с 10</w:t>
            </w:r>
            <w:r w:rsidR="00657D31" w:rsidRPr="006C3B40">
              <w:rPr>
                <w:b/>
                <w:vertAlign w:val="superscript"/>
              </w:rPr>
              <w:t>00</w:t>
            </w:r>
            <w:r w:rsidR="00657D31" w:rsidRPr="006C3B40">
              <w:rPr>
                <w:b/>
              </w:rPr>
              <w:t xml:space="preserve"> до 19</w:t>
            </w:r>
            <w:r w:rsidR="00657D31" w:rsidRPr="006C3B40">
              <w:rPr>
                <w:b/>
                <w:vertAlign w:val="superscript"/>
              </w:rPr>
              <w:t xml:space="preserve">00 </w:t>
            </w:r>
            <w:r w:rsidR="00657D31" w:rsidRPr="006C3B40">
              <w:rPr>
                <w:b/>
              </w:rPr>
              <w:t>час.</w:t>
            </w:r>
          </w:p>
        </w:tc>
      </w:tr>
      <w:tr w:rsidR="00C87BEA" w:rsidRPr="006C3B40" w:rsidTr="00C87BEA">
        <w:trPr>
          <w:cantSplit/>
        </w:trPr>
        <w:tc>
          <w:tcPr>
            <w:tcW w:w="10421" w:type="dxa"/>
            <w:gridSpan w:val="3"/>
            <w:shd w:val="clear" w:color="auto" w:fill="B7E7CF"/>
          </w:tcPr>
          <w:p w:rsidR="00C87BEA" w:rsidRPr="006C3B40" w:rsidRDefault="00C87BEA" w:rsidP="006C3B40">
            <w:pPr>
              <w:spacing w:before="60" w:after="60"/>
              <w:jc w:val="center"/>
              <w:rPr>
                <w:b/>
                <w:i/>
              </w:rPr>
            </w:pPr>
            <w:r w:rsidRPr="006C3B40">
              <w:rPr>
                <w:b/>
                <w:i/>
              </w:rPr>
              <w:t>Омский областной Экспоцентр</w:t>
            </w:r>
          </w:p>
        </w:tc>
      </w:tr>
      <w:tr w:rsidR="006C1D5C" w:rsidRPr="006C1D5C" w:rsidTr="006C1D5C">
        <w:trPr>
          <w:cantSplit/>
        </w:trPr>
        <w:tc>
          <w:tcPr>
            <w:tcW w:w="1575" w:type="dxa"/>
          </w:tcPr>
          <w:p w:rsidR="000D40E1" w:rsidRPr="006C1D5C" w:rsidRDefault="000D40E1" w:rsidP="006C3B40">
            <w:pPr>
              <w:jc w:val="center"/>
              <w:rPr>
                <w:b/>
                <w:vertAlign w:val="superscript"/>
              </w:rPr>
            </w:pPr>
            <w:r w:rsidRPr="006C1D5C">
              <w:rPr>
                <w:b/>
              </w:rPr>
              <w:t>10</w:t>
            </w:r>
            <w:r w:rsidRPr="006C1D5C">
              <w:rPr>
                <w:b/>
                <w:vertAlign w:val="superscript"/>
              </w:rPr>
              <w:t>00</w:t>
            </w:r>
            <w:r w:rsidRPr="006C1D5C">
              <w:rPr>
                <w:b/>
              </w:rPr>
              <w:t xml:space="preserve"> – 19</w:t>
            </w:r>
            <w:r w:rsidRPr="006C1D5C">
              <w:rPr>
                <w:b/>
                <w:vertAlign w:val="superscript"/>
              </w:rPr>
              <w:t>00</w:t>
            </w:r>
          </w:p>
          <w:p w:rsidR="000D40E1" w:rsidRPr="006C1D5C" w:rsidRDefault="000D40E1" w:rsidP="006C3B40">
            <w:pPr>
              <w:jc w:val="center"/>
              <w:rPr>
                <w:b/>
              </w:rPr>
            </w:pPr>
          </w:p>
        </w:tc>
        <w:tc>
          <w:tcPr>
            <w:tcW w:w="2928" w:type="dxa"/>
          </w:tcPr>
          <w:p w:rsidR="000D40E1" w:rsidRPr="006C1D5C" w:rsidRDefault="000D40E1" w:rsidP="006C3B40">
            <w:pPr>
              <w:rPr>
                <w:b/>
              </w:rPr>
            </w:pPr>
            <w:r w:rsidRPr="006C1D5C">
              <w:rPr>
                <w:b/>
              </w:rPr>
              <w:t>Омский областной Экспоцентр</w:t>
            </w:r>
          </w:p>
        </w:tc>
        <w:tc>
          <w:tcPr>
            <w:tcW w:w="5918" w:type="dxa"/>
          </w:tcPr>
          <w:p w:rsidR="000D40E1" w:rsidRPr="006C1D5C" w:rsidRDefault="000D40E1" w:rsidP="006C3B40">
            <w:pPr>
              <w:rPr>
                <w:rFonts w:eastAsia="Times New Roman"/>
                <w:b/>
              </w:rPr>
            </w:pPr>
            <w:r w:rsidRPr="006C1D5C">
              <w:rPr>
                <w:b/>
              </w:rPr>
              <w:t xml:space="preserve">Выставка </w:t>
            </w:r>
            <w:r w:rsidRPr="006C1D5C">
              <w:rPr>
                <w:rFonts w:eastAsia="Times New Roman"/>
                <w:b/>
              </w:rPr>
              <w:t xml:space="preserve">"Омская область – регион социальной активности" </w:t>
            </w:r>
          </w:p>
          <w:p w:rsidR="00AC6DF1" w:rsidRPr="006C1D5C" w:rsidRDefault="00AC6DF1" w:rsidP="006C3B40">
            <w:pPr>
              <w:rPr>
                <w:b/>
                <w:sz w:val="16"/>
                <w:szCs w:val="16"/>
              </w:rPr>
            </w:pPr>
          </w:p>
        </w:tc>
      </w:tr>
      <w:tr w:rsidR="006C1D5C" w:rsidRPr="006C3B40" w:rsidTr="006C1D5C">
        <w:trPr>
          <w:cantSplit/>
        </w:trPr>
        <w:tc>
          <w:tcPr>
            <w:tcW w:w="1575" w:type="dxa"/>
          </w:tcPr>
          <w:p w:rsidR="00AC6DF1" w:rsidRPr="006C3B40" w:rsidRDefault="00AC6DF1" w:rsidP="006C3B40">
            <w:pPr>
              <w:jc w:val="center"/>
            </w:pPr>
            <w:r w:rsidRPr="006C3B40">
              <w:t>10</w:t>
            </w:r>
            <w:r w:rsidRPr="006C3B40">
              <w:rPr>
                <w:vertAlign w:val="superscript"/>
              </w:rPr>
              <w:t>00</w:t>
            </w:r>
            <w:r w:rsidR="00657D31" w:rsidRPr="006C3B40">
              <w:rPr>
                <w:vertAlign w:val="superscript"/>
              </w:rPr>
              <w:t xml:space="preserve"> </w:t>
            </w:r>
            <w:r w:rsidR="00657D31" w:rsidRPr="006C3B40">
              <w:t xml:space="preserve">– </w:t>
            </w:r>
            <w:r w:rsidRPr="006C3B40">
              <w:t>10</w:t>
            </w:r>
            <w:r w:rsidRPr="006C3B40">
              <w:rPr>
                <w:vertAlign w:val="superscript"/>
              </w:rPr>
              <w:t>30</w:t>
            </w:r>
          </w:p>
        </w:tc>
        <w:tc>
          <w:tcPr>
            <w:tcW w:w="2928" w:type="dxa"/>
          </w:tcPr>
          <w:p w:rsidR="00AC6DF1" w:rsidRPr="006C3B40" w:rsidRDefault="00AC6DF1" w:rsidP="006C3B40">
            <w:r w:rsidRPr="006C3B40">
              <w:t>Омский областной Экспоцентр</w:t>
            </w:r>
          </w:p>
        </w:tc>
        <w:tc>
          <w:tcPr>
            <w:tcW w:w="5918" w:type="dxa"/>
          </w:tcPr>
          <w:p w:rsidR="00AC6DF1" w:rsidRPr="006C3B40" w:rsidRDefault="00AC6DF1" w:rsidP="006C3B40">
            <w:r w:rsidRPr="006C3B40">
              <w:t xml:space="preserve">Экскурсия по выставке </w:t>
            </w:r>
            <w:r w:rsidRPr="006C3B40">
              <w:rPr>
                <w:rFonts w:eastAsia="Times New Roman"/>
              </w:rPr>
              <w:t>"Омская область – регион социальной активности"</w:t>
            </w:r>
          </w:p>
          <w:p w:rsidR="00AC6DF1" w:rsidRPr="006C3B40" w:rsidRDefault="00AC6DF1" w:rsidP="006C3B40">
            <w:pPr>
              <w:rPr>
                <w:sz w:val="16"/>
                <w:szCs w:val="16"/>
              </w:rPr>
            </w:pPr>
          </w:p>
        </w:tc>
      </w:tr>
      <w:tr w:rsidR="00FD6DAA" w:rsidRPr="006C3B40" w:rsidTr="00990697">
        <w:trPr>
          <w:cantSplit/>
        </w:trPr>
        <w:tc>
          <w:tcPr>
            <w:tcW w:w="10421" w:type="dxa"/>
            <w:gridSpan w:val="3"/>
          </w:tcPr>
          <w:p w:rsidR="00FD6DAA" w:rsidRPr="006C3B40" w:rsidRDefault="00FD6DAA" w:rsidP="006C3B40">
            <w:pPr>
              <w:spacing w:before="60" w:after="60"/>
              <w:jc w:val="center"/>
              <w:rPr>
                <w:i/>
              </w:rPr>
            </w:pPr>
            <w:r w:rsidRPr="006C3B40">
              <w:rPr>
                <w:i/>
              </w:rPr>
              <w:t>Центральный зал, основная сцена</w:t>
            </w:r>
          </w:p>
        </w:tc>
      </w:tr>
      <w:tr w:rsidR="006C1D5C" w:rsidRPr="006C3B40" w:rsidTr="006C1D5C">
        <w:trPr>
          <w:cantSplit/>
        </w:trPr>
        <w:tc>
          <w:tcPr>
            <w:tcW w:w="1575" w:type="dxa"/>
          </w:tcPr>
          <w:p w:rsidR="00AC6DF1" w:rsidRPr="006C3B40" w:rsidRDefault="00AC6DF1" w:rsidP="006C3B40">
            <w:pPr>
              <w:jc w:val="center"/>
              <w:rPr>
                <w:vertAlign w:val="superscript"/>
              </w:rPr>
            </w:pPr>
            <w:r w:rsidRPr="006C3B40">
              <w:t>9</w:t>
            </w:r>
            <w:r w:rsidRPr="006C3B40">
              <w:rPr>
                <w:vertAlign w:val="superscript"/>
              </w:rPr>
              <w:t>45</w:t>
            </w:r>
            <w:r w:rsidRPr="006C3B40">
              <w:t xml:space="preserve"> </w:t>
            </w:r>
            <w:r w:rsidR="00657D31" w:rsidRPr="006C3B40">
              <w:t xml:space="preserve">– </w:t>
            </w:r>
            <w:r w:rsidRPr="006C3B40">
              <w:t>10</w:t>
            </w:r>
            <w:r w:rsidRPr="006C3B40">
              <w:rPr>
                <w:vertAlign w:val="superscript"/>
              </w:rPr>
              <w:t>30</w:t>
            </w:r>
          </w:p>
          <w:p w:rsidR="00AC6DF1" w:rsidRPr="006C3B40" w:rsidRDefault="00AC6DF1" w:rsidP="006C3B40">
            <w:pPr>
              <w:jc w:val="center"/>
            </w:pPr>
          </w:p>
        </w:tc>
        <w:tc>
          <w:tcPr>
            <w:tcW w:w="2928" w:type="dxa"/>
          </w:tcPr>
          <w:p w:rsidR="00AC6DF1" w:rsidRDefault="00AC6DF1" w:rsidP="006C1D5C">
            <w:pPr>
              <w:ind w:right="-57"/>
            </w:pPr>
            <w:r w:rsidRPr="006C3B40">
              <w:t>Омский областной Экспоцентр</w:t>
            </w:r>
            <w:r w:rsidR="00C87BEA" w:rsidRPr="006C3B40">
              <w:t xml:space="preserve">, площадка у </w:t>
            </w:r>
            <w:r w:rsidR="00C81897" w:rsidRPr="006C3B40">
              <w:t>центрального зала</w:t>
            </w:r>
            <w:r w:rsidR="00C87BEA" w:rsidRPr="006C3B40">
              <w:t xml:space="preserve"> </w:t>
            </w:r>
          </w:p>
          <w:p w:rsidR="006C3B40" w:rsidRPr="006C3B40" w:rsidRDefault="006C3B40" w:rsidP="006C3B40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</w:tcPr>
          <w:p w:rsidR="00AC6DF1" w:rsidRPr="006C3B40" w:rsidRDefault="00AC6DF1" w:rsidP="006C3B40">
            <w:r w:rsidRPr="006C3B40">
              <w:t>Регистрация участников семинаров-совещаний в рамках выставки-форума</w:t>
            </w:r>
          </w:p>
          <w:p w:rsidR="00AC6DF1" w:rsidRPr="006C3B40" w:rsidRDefault="00AC6DF1" w:rsidP="006C3B40"/>
        </w:tc>
      </w:tr>
      <w:tr w:rsidR="006C1D5C" w:rsidRPr="006C3B40" w:rsidTr="006C1D5C">
        <w:trPr>
          <w:cantSplit/>
        </w:trPr>
        <w:tc>
          <w:tcPr>
            <w:tcW w:w="1575" w:type="dxa"/>
          </w:tcPr>
          <w:p w:rsidR="00AC6DF1" w:rsidRPr="006C3B40" w:rsidRDefault="00AC6DF1" w:rsidP="006C3B40">
            <w:pPr>
              <w:jc w:val="center"/>
            </w:pPr>
            <w:r w:rsidRPr="006C3B40">
              <w:t>10</w:t>
            </w:r>
            <w:r w:rsidRPr="006C3B40">
              <w:rPr>
                <w:vertAlign w:val="superscript"/>
              </w:rPr>
              <w:t>30</w:t>
            </w:r>
            <w:r w:rsidRPr="006C3B40">
              <w:t xml:space="preserve"> </w:t>
            </w:r>
            <w:r w:rsidR="00657D31" w:rsidRPr="006C3B40">
              <w:t>–</w:t>
            </w:r>
            <w:r w:rsidRPr="006C3B40">
              <w:t xml:space="preserve"> 11</w:t>
            </w:r>
            <w:r w:rsidRPr="006C3B40">
              <w:rPr>
                <w:vertAlign w:val="superscript"/>
              </w:rPr>
              <w:t>30</w:t>
            </w:r>
          </w:p>
        </w:tc>
        <w:tc>
          <w:tcPr>
            <w:tcW w:w="2928" w:type="dxa"/>
          </w:tcPr>
          <w:p w:rsidR="00AC6DF1" w:rsidRPr="006C3B40" w:rsidRDefault="00AC6DF1" w:rsidP="006C3B40">
            <w:r w:rsidRPr="006C3B40">
              <w:t>Омский областной Экспоцентр, Центральный зал</w:t>
            </w:r>
          </w:p>
        </w:tc>
        <w:tc>
          <w:tcPr>
            <w:tcW w:w="5918" w:type="dxa"/>
          </w:tcPr>
          <w:p w:rsidR="00AC6DF1" w:rsidRPr="006C3B40" w:rsidRDefault="00AC6DF1" w:rsidP="006C3B40">
            <w:r w:rsidRPr="006C3B40">
              <w:t>Торжественное открытие выставки-форума "Омская область – регион социальной активности"</w:t>
            </w:r>
          </w:p>
          <w:p w:rsidR="00AC6DF1" w:rsidRPr="006C3B40" w:rsidRDefault="00AC6DF1" w:rsidP="006C3B40">
            <w:pPr>
              <w:rPr>
                <w:sz w:val="16"/>
                <w:szCs w:val="16"/>
              </w:rPr>
            </w:pPr>
          </w:p>
        </w:tc>
      </w:tr>
      <w:tr w:rsidR="006C1D5C" w:rsidRPr="006C3B40" w:rsidTr="006C1D5C">
        <w:trPr>
          <w:cantSplit/>
        </w:trPr>
        <w:tc>
          <w:tcPr>
            <w:tcW w:w="1575" w:type="dxa"/>
          </w:tcPr>
          <w:p w:rsidR="00AC6DF1" w:rsidRPr="006C3B40" w:rsidRDefault="00AC6DF1" w:rsidP="006C3B40">
            <w:pPr>
              <w:jc w:val="center"/>
              <w:rPr>
                <w:vertAlign w:val="superscript"/>
              </w:rPr>
            </w:pPr>
            <w:r w:rsidRPr="006C3B40">
              <w:t>11</w:t>
            </w:r>
            <w:r w:rsidRPr="006C3B40">
              <w:rPr>
                <w:vertAlign w:val="superscript"/>
              </w:rPr>
              <w:t>30</w:t>
            </w:r>
            <w:r w:rsidRPr="006C3B40">
              <w:t xml:space="preserve"> – 13</w:t>
            </w:r>
            <w:r w:rsidRPr="006C3B40">
              <w:rPr>
                <w:vertAlign w:val="superscript"/>
              </w:rPr>
              <w:t>30</w:t>
            </w:r>
          </w:p>
          <w:p w:rsidR="00AC6DF1" w:rsidRPr="006C3B40" w:rsidRDefault="00AC6DF1" w:rsidP="006C3B40">
            <w:pPr>
              <w:jc w:val="center"/>
            </w:pPr>
          </w:p>
        </w:tc>
        <w:tc>
          <w:tcPr>
            <w:tcW w:w="2928" w:type="dxa"/>
          </w:tcPr>
          <w:p w:rsidR="00AC6DF1" w:rsidRPr="006C3B40" w:rsidRDefault="00AC6DF1" w:rsidP="006C3B40">
            <w:r w:rsidRPr="006C3B40">
              <w:t>Омский областной Экспоцентр, Центральный зал</w:t>
            </w:r>
          </w:p>
        </w:tc>
        <w:tc>
          <w:tcPr>
            <w:tcW w:w="5918" w:type="dxa"/>
          </w:tcPr>
          <w:p w:rsidR="00AC6DF1" w:rsidRPr="006C3B40" w:rsidRDefault="00AC6DF1" w:rsidP="006C3B40">
            <w:r w:rsidRPr="006C3B40">
              <w:t>Конференция "Профилактика семейного неблагополучия и жестокого обращения с детьми"</w:t>
            </w:r>
          </w:p>
          <w:p w:rsidR="00AC6DF1" w:rsidRPr="006C3B40" w:rsidRDefault="00AC6DF1" w:rsidP="006C3B40">
            <w:pPr>
              <w:rPr>
                <w:sz w:val="16"/>
                <w:szCs w:val="16"/>
              </w:rPr>
            </w:pPr>
          </w:p>
        </w:tc>
      </w:tr>
      <w:tr w:rsidR="00FD6DAA" w:rsidRPr="006C3B40" w:rsidTr="006C1D5C">
        <w:trPr>
          <w:cantSplit/>
        </w:trPr>
        <w:tc>
          <w:tcPr>
            <w:tcW w:w="1575" w:type="dxa"/>
          </w:tcPr>
          <w:p w:rsidR="00FD6DAA" w:rsidRPr="006C3B40" w:rsidRDefault="00FD6DAA" w:rsidP="006C3B40">
            <w:r w:rsidRPr="006C3B40">
              <w:t>13</w:t>
            </w:r>
            <w:r w:rsidRPr="006C3B40">
              <w:rPr>
                <w:vertAlign w:val="superscript"/>
              </w:rPr>
              <w:t>30</w:t>
            </w:r>
            <w:r w:rsidRPr="006C3B40">
              <w:t xml:space="preserve"> – 19</w:t>
            </w:r>
            <w:r w:rsidRPr="006C3B40">
              <w:rPr>
                <w:vertAlign w:val="superscript"/>
              </w:rPr>
              <w:t xml:space="preserve">00  </w:t>
            </w:r>
          </w:p>
        </w:tc>
        <w:tc>
          <w:tcPr>
            <w:tcW w:w="2928" w:type="dxa"/>
          </w:tcPr>
          <w:p w:rsidR="00FD6DAA" w:rsidRDefault="00FD6DAA" w:rsidP="006C3B40">
            <w:r w:rsidRPr="006C3B40">
              <w:t>Омский областной Экспоцентр, Центральный зал</w:t>
            </w:r>
          </w:p>
          <w:p w:rsidR="006C3B40" w:rsidRPr="006C3B40" w:rsidRDefault="006C3B40" w:rsidP="006C3B40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</w:tcPr>
          <w:p w:rsidR="00FD6DAA" w:rsidRPr="006C3B40" w:rsidRDefault="00FD6DAA" w:rsidP="006C3B40">
            <w:r w:rsidRPr="006C3B40">
              <w:t>Интерактивное шоу ("Доступная среда")</w:t>
            </w:r>
          </w:p>
          <w:p w:rsidR="00FD6DAA" w:rsidRPr="006C3B40" w:rsidRDefault="00FD6DAA" w:rsidP="006C3B40"/>
        </w:tc>
      </w:tr>
      <w:tr w:rsidR="00FD6DAA" w:rsidRPr="006C3B40" w:rsidTr="00391EC4">
        <w:trPr>
          <w:cantSplit/>
        </w:trPr>
        <w:tc>
          <w:tcPr>
            <w:tcW w:w="10421" w:type="dxa"/>
            <w:gridSpan w:val="3"/>
          </w:tcPr>
          <w:p w:rsidR="00FD6DAA" w:rsidRPr="006C3B40" w:rsidRDefault="00FD6DAA" w:rsidP="006C3B40">
            <w:pPr>
              <w:spacing w:before="60" w:after="60"/>
              <w:jc w:val="center"/>
              <w:rPr>
                <w:i/>
              </w:rPr>
            </w:pPr>
            <w:r w:rsidRPr="006C3B40">
              <w:rPr>
                <w:i/>
              </w:rPr>
              <w:t>Зал № 1</w:t>
            </w:r>
          </w:p>
        </w:tc>
      </w:tr>
      <w:tr w:rsidR="007617A0" w:rsidRPr="006C3B40" w:rsidTr="00595E27">
        <w:trPr>
          <w:cantSplit/>
        </w:trPr>
        <w:tc>
          <w:tcPr>
            <w:tcW w:w="1575" w:type="dxa"/>
          </w:tcPr>
          <w:p w:rsidR="007617A0" w:rsidRPr="006C3B40" w:rsidRDefault="007617A0" w:rsidP="00BF760D">
            <w:pPr>
              <w:jc w:val="center"/>
            </w:pPr>
            <w:r w:rsidRPr="006C3B40">
              <w:t>1</w:t>
            </w:r>
            <w:r>
              <w:t>1</w:t>
            </w:r>
            <w:r>
              <w:rPr>
                <w:vertAlign w:val="superscript"/>
              </w:rPr>
              <w:t>45</w:t>
            </w:r>
            <w:r w:rsidRPr="006C3B40">
              <w:t xml:space="preserve"> – 1</w:t>
            </w:r>
            <w:r>
              <w:t>2</w:t>
            </w:r>
            <w:r>
              <w:rPr>
                <w:vertAlign w:val="superscript"/>
              </w:rPr>
              <w:t>45</w:t>
            </w:r>
          </w:p>
          <w:p w:rsidR="007617A0" w:rsidRPr="006C3B40" w:rsidRDefault="007617A0" w:rsidP="00BF760D">
            <w:pPr>
              <w:jc w:val="center"/>
            </w:pPr>
          </w:p>
        </w:tc>
        <w:tc>
          <w:tcPr>
            <w:tcW w:w="2928" w:type="dxa"/>
          </w:tcPr>
          <w:p w:rsidR="007617A0" w:rsidRPr="006C3B40" w:rsidRDefault="007617A0" w:rsidP="00BF760D">
            <w:r w:rsidRPr="006C3B40">
              <w:t>Омский областной Экспоцентр, зал № 1</w:t>
            </w:r>
          </w:p>
        </w:tc>
        <w:tc>
          <w:tcPr>
            <w:tcW w:w="5918" w:type="dxa"/>
          </w:tcPr>
          <w:p w:rsidR="007617A0" w:rsidRPr="006C3B40" w:rsidRDefault="007617A0" w:rsidP="007617A0">
            <w:r>
              <w:t>М</w:t>
            </w:r>
            <w:r w:rsidRPr="007617A0">
              <w:t>ультимедийн</w:t>
            </w:r>
            <w:r>
              <w:t>ая</w:t>
            </w:r>
            <w:r w:rsidRPr="007617A0">
              <w:t xml:space="preserve"> выставк</w:t>
            </w:r>
            <w:r>
              <w:t>а</w:t>
            </w:r>
            <w:r w:rsidRPr="007617A0">
              <w:t xml:space="preserve"> </w:t>
            </w:r>
            <w:r>
              <w:t xml:space="preserve">региональной общественной организации "Трезвый Омск" </w:t>
            </w:r>
            <w:r w:rsidRPr="007617A0">
              <w:t>"Химические зависимости и их последствия"</w:t>
            </w:r>
          </w:p>
        </w:tc>
      </w:tr>
      <w:tr w:rsidR="007617A0" w:rsidRPr="006C3B40" w:rsidTr="006C1D5C">
        <w:trPr>
          <w:cantSplit/>
        </w:trPr>
        <w:tc>
          <w:tcPr>
            <w:tcW w:w="1575" w:type="dxa"/>
          </w:tcPr>
          <w:p w:rsidR="007617A0" w:rsidRPr="006C3B40" w:rsidRDefault="007617A0" w:rsidP="006C3B40">
            <w:pPr>
              <w:jc w:val="center"/>
            </w:pPr>
            <w:r w:rsidRPr="006C3B40">
              <w:t>13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– 14</w:t>
            </w:r>
            <w:r w:rsidRPr="006C3B40">
              <w:rPr>
                <w:vertAlign w:val="superscript"/>
              </w:rPr>
              <w:t xml:space="preserve">50 </w:t>
            </w:r>
          </w:p>
          <w:p w:rsidR="007617A0" w:rsidRPr="006C3B40" w:rsidRDefault="007617A0" w:rsidP="006C3B40">
            <w:pPr>
              <w:jc w:val="center"/>
            </w:pPr>
          </w:p>
        </w:tc>
        <w:tc>
          <w:tcPr>
            <w:tcW w:w="2928" w:type="dxa"/>
          </w:tcPr>
          <w:p w:rsidR="007617A0" w:rsidRPr="006C3B40" w:rsidRDefault="007617A0" w:rsidP="006C3B40">
            <w:r w:rsidRPr="006C3B40">
              <w:t>Омский областной Экспоцентр, зал № 1</w:t>
            </w:r>
          </w:p>
        </w:tc>
        <w:tc>
          <w:tcPr>
            <w:tcW w:w="5918" w:type="dxa"/>
          </w:tcPr>
          <w:p w:rsidR="007617A0" w:rsidRPr="006C3B40" w:rsidRDefault="007617A0" w:rsidP="006C3B40">
            <w:r w:rsidRPr="006C3B40">
              <w:t>Площадка кинопоказа лучших конкурсных работ и работ победителей регионального этапа Всероссийского фестиваля-конкурса "Дитя Вселенной"</w:t>
            </w:r>
          </w:p>
          <w:p w:rsidR="007617A0" w:rsidRPr="006C3B40" w:rsidRDefault="007617A0" w:rsidP="006C3B40">
            <w:pPr>
              <w:rPr>
                <w:sz w:val="16"/>
                <w:szCs w:val="16"/>
              </w:rPr>
            </w:pPr>
          </w:p>
        </w:tc>
      </w:tr>
      <w:tr w:rsidR="007617A0" w:rsidRPr="006C3B40" w:rsidTr="006C1D5C">
        <w:trPr>
          <w:cantSplit/>
        </w:trPr>
        <w:tc>
          <w:tcPr>
            <w:tcW w:w="1575" w:type="dxa"/>
          </w:tcPr>
          <w:p w:rsidR="007617A0" w:rsidRPr="006C3B40" w:rsidRDefault="007617A0" w:rsidP="006C3B40">
            <w:pPr>
              <w:jc w:val="center"/>
            </w:pPr>
            <w:r w:rsidRPr="006C3B40">
              <w:lastRenderedPageBreak/>
              <w:t>15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– 17</w:t>
            </w:r>
            <w:r w:rsidRPr="006C3B40">
              <w:rPr>
                <w:vertAlign w:val="superscript"/>
              </w:rPr>
              <w:t xml:space="preserve">00  </w:t>
            </w:r>
          </w:p>
        </w:tc>
        <w:tc>
          <w:tcPr>
            <w:tcW w:w="2928" w:type="dxa"/>
          </w:tcPr>
          <w:p w:rsidR="007617A0" w:rsidRPr="006C3B40" w:rsidRDefault="007617A0" w:rsidP="006C3B40">
            <w:r w:rsidRPr="006C3B40">
              <w:t>Омский областной Экспоцентр, зал № 1</w:t>
            </w:r>
          </w:p>
        </w:tc>
        <w:tc>
          <w:tcPr>
            <w:tcW w:w="5918" w:type="dxa"/>
          </w:tcPr>
          <w:p w:rsidR="007617A0" w:rsidRPr="006C3B40" w:rsidRDefault="007617A0" w:rsidP="006C3B40">
            <w:r w:rsidRPr="006C3B40">
              <w:t xml:space="preserve">Диалоговая площадка </w:t>
            </w:r>
            <w:proofErr w:type="gramStart"/>
            <w:r w:rsidRPr="006C3B40">
              <w:t>по вопросу реализации детских социальных инициатив в регионе с презентацией деятельности Детского экспертного совета при Уполномоченном при Губернаторе</w:t>
            </w:r>
            <w:proofErr w:type="gramEnd"/>
            <w:r w:rsidRPr="006C3B40">
              <w:t xml:space="preserve"> Омской области по правам ребенка</w:t>
            </w:r>
          </w:p>
          <w:p w:rsidR="007617A0" w:rsidRPr="006C3B40" w:rsidRDefault="007617A0" w:rsidP="006C3B40">
            <w:pPr>
              <w:rPr>
                <w:sz w:val="16"/>
                <w:szCs w:val="16"/>
              </w:rPr>
            </w:pPr>
          </w:p>
        </w:tc>
      </w:tr>
      <w:tr w:rsidR="007617A0" w:rsidRPr="006C3B40" w:rsidTr="00990697">
        <w:trPr>
          <w:cantSplit/>
        </w:trPr>
        <w:tc>
          <w:tcPr>
            <w:tcW w:w="10421" w:type="dxa"/>
            <w:gridSpan w:val="3"/>
          </w:tcPr>
          <w:p w:rsidR="007617A0" w:rsidRPr="006C3B40" w:rsidRDefault="007617A0" w:rsidP="006C3B40">
            <w:pPr>
              <w:spacing w:before="60" w:after="60"/>
              <w:jc w:val="center"/>
              <w:rPr>
                <w:i/>
              </w:rPr>
            </w:pPr>
            <w:r w:rsidRPr="006C3B40">
              <w:rPr>
                <w:i/>
              </w:rPr>
              <w:t>Зал № 2</w:t>
            </w:r>
          </w:p>
        </w:tc>
      </w:tr>
      <w:tr w:rsidR="007617A0" w:rsidRPr="006C3B40" w:rsidTr="006C1D5C">
        <w:trPr>
          <w:cantSplit/>
        </w:trPr>
        <w:tc>
          <w:tcPr>
            <w:tcW w:w="1575" w:type="dxa"/>
          </w:tcPr>
          <w:p w:rsidR="007617A0" w:rsidRPr="006C3B40" w:rsidRDefault="007617A0" w:rsidP="006C3B40">
            <w:pPr>
              <w:jc w:val="center"/>
            </w:pPr>
            <w:r w:rsidRPr="006C3B40">
              <w:t>10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– 19</w:t>
            </w:r>
            <w:r w:rsidRPr="006C3B40">
              <w:rPr>
                <w:vertAlign w:val="superscript"/>
              </w:rPr>
              <w:t xml:space="preserve">00  </w:t>
            </w:r>
          </w:p>
        </w:tc>
        <w:tc>
          <w:tcPr>
            <w:tcW w:w="2928" w:type="dxa"/>
          </w:tcPr>
          <w:p w:rsidR="007617A0" w:rsidRPr="006C3B40" w:rsidRDefault="007617A0" w:rsidP="006C3B40">
            <w:r w:rsidRPr="006C3B40">
              <w:t>Омский областной Экспоцентр, зал № 2</w:t>
            </w:r>
          </w:p>
        </w:tc>
        <w:tc>
          <w:tcPr>
            <w:tcW w:w="5918" w:type="dxa"/>
          </w:tcPr>
          <w:p w:rsidR="007617A0" w:rsidRPr="006C3B40" w:rsidRDefault="007617A0" w:rsidP="006C3B40">
            <w:pPr>
              <w:jc w:val="both"/>
            </w:pPr>
            <w:r w:rsidRPr="006C3B40">
              <w:t>"Лабиринты рынка труда"</w:t>
            </w:r>
          </w:p>
          <w:p w:rsidR="007617A0" w:rsidRDefault="007617A0" w:rsidP="006C3B40">
            <w:r w:rsidRPr="006C3B40">
              <w:t xml:space="preserve">(индивидуальное </w:t>
            </w:r>
            <w:proofErr w:type="spellStart"/>
            <w:r w:rsidRPr="006C3B40">
              <w:t>профконсультирование</w:t>
            </w:r>
            <w:proofErr w:type="spellEnd"/>
            <w:r w:rsidRPr="006C3B40">
              <w:t xml:space="preserve"> с использованием компьютерной диагностики, составление резюме)</w:t>
            </w:r>
          </w:p>
          <w:p w:rsidR="007617A0" w:rsidRPr="006C3B40" w:rsidRDefault="007617A0" w:rsidP="006C3B40">
            <w:pPr>
              <w:rPr>
                <w:sz w:val="16"/>
                <w:szCs w:val="16"/>
              </w:rPr>
            </w:pPr>
          </w:p>
        </w:tc>
      </w:tr>
      <w:tr w:rsidR="007617A0" w:rsidRPr="006C3B40" w:rsidTr="003E44F9">
        <w:trPr>
          <w:cantSplit/>
        </w:trPr>
        <w:tc>
          <w:tcPr>
            <w:tcW w:w="10421" w:type="dxa"/>
            <w:gridSpan w:val="3"/>
          </w:tcPr>
          <w:p w:rsidR="007617A0" w:rsidRPr="006C3B40" w:rsidRDefault="007617A0" w:rsidP="001A440C">
            <w:pPr>
              <w:spacing w:before="60" w:after="60"/>
              <w:jc w:val="center"/>
              <w:rPr>
                <w:i/>
              </w:rPr>
            </w:pPr>
            <w:r w:rsidRPr="006C3B40">
              <w:rPr>
                <w:i/>
              </w:rPr>
              <w:t xml:space="preserve">Зал № </w:t>
            </w:r>
            <w:r>
              <w:rPr>
                <w:i/>
              </w:rPr>
              <w:t>3</w:t>
            </w:r>
          </w:p>
        </w:tc>
      </w:tr>
      <w:tr w:rsidR="007617A0" w:rsidRPr="006C3B40" w:rsidTr="003E44F9">
        <w:trPr>
          <w:cantSplit/>
        </w:trPr>
        <w:tc>
          <w:tcPr>
            <w:tcW w:w="1575" w:type="dxa"/>
          </w:tcPr>
          <w:p w:rsidR="007617A0" w:rsidRPr="006C3B40" w:rsidRDefault="007617A0" w:rsidP="001A440C">
            <w:pPr>
              <w:jc w:val="center"/>
            </w:pPr>
            <w:r w:rsidRPr="006C3B40">
              <w:t>1</w:t>
            </w:r>
            <w:r>
              <w:t>2</w:t>
            </w:r>
            <w:r w:rsidRPr="006C3B40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  <w:r w:rsidRPr="006C3B40">
              <w:t xml:space="preserve"> – 1</w:t>
            </w:r>
            <w:r>
              <w:t>3</w:t>
            </w:r>
            <w:r>
              <w:rPr>
                <w:vertAlign w:val="superscript"/>
              </w:rPr>
              <w:t>30</w:t>
            </w:r>
            <w:r w:rsidRPr="006C3B40">
              <w:rPr>
                <w:vertAlign w:val="superscript"/>
              </w:rPr>
              <w:t xml:space="preserve">  </w:t>
            </w:r>
          </w:p>
        </w:tc>
        <w:tc>
          <w:tcPr>
            <w:tcW w:w="2928" w:type="dxa"/>
          </w:tcPr>
          <w:p w:rsidR="007617A0" w:rsidRPr="006C3B40" w:rsidRDefault="007617A0" w:rsidP="001A440C">
            <w:r w:rsidRPr="006C3B40">
              <w:t xml:space="preserve">Омский областной Экспоцентр, зал № </w:t>
            </w:r>
            <w:r>
              <w:t>3</w:t>
            </w:r>
          </w:p>
        </w:tc>
        <w:tc>
          <w:tcPr>
            <w:tcW w:w="5918" w:type="dxa"/>
          </w:tcPr>
          <w:p w:rsidR="007617A0" w:rsidRPr="001A440C" w:rsidRDefault="007617A0" w:rsidP="001A440C">
            <w:r w:rsidRPr="001A440C">
              <w:t>Семинар-практикум "Обретение ресурсного состояния"</w:t>
            </w:r>
            <w:r>
              <w:t xml:space="preserve"> (</w:t>
            </w:r>
            <w:r w:rsidRPr="001A440C">
              <w:t>повышение профессиональной компетентности по вопросам эффективного взаимодействия с клиентами</w:t>
            </w:r>
            <w:r>
              <w:t>)</w:t>
            </w:r>
          </w:p>
          <w:p w:rsidR="007617A0" w:rsidRPr="006C3B40" w:rsidRDefault="007617A0" w:rsidP="003E44F9">
            <w:pPr>
              <w:rPr>
                <w:sz w:val="16"/>
                <w:szCs w:val="16"/>
              </w:rPr>
            </w:pPr>
          </w:p>
        </w:tc>
      </w:tr>
      <w:tr w:rsidR="00CD30DF" w:rsidRPr="006C3B40" w:rsidTr="003E44F9">
        <w:trPr>
          <w:cantSplit/>
        </w:trPr>
        <w:tc>
          <w:tcPr>
            <w:tcW w:w="1575" w:type="dxa"/>
          </w:tcPr>
          <w:p w:rsidR="00CD30DF" w:rsidRPr="006C3B40" w:rsidRDefault="00CD30DF" w:rsidP="00041BA4">
            <w:pPr>
              <w:jc w:val="center"/>
            </w:pPr>
            <w:r w:rsidRPr="006C3B40">
              <w:t>1</w:t>
            </w:r>
            <w:r>
              <w:t>5</w:t>
            </w:r>
            <w:r w:rsidRPr="006C3B40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  <w:r w:rsidRPr="006C3B40">
              <w:t xml:space="preserve"> – 1</w:t>
            </w:r>
            <w:r>
              <w:t>7</w:t>
            </w:r>
            <w:r>
              <w:rPr>
                <w:vertAlign w:val="superscript"/>
              </w:rPr>
              <w:t>00</w:t>
            </w:r>
            <w:r w:rsidRPr="006C3B40">
              <w:rPr>
                <w:vertAlign w:val="superscript"/>
              </w:rPr>
              <w:t xml:space="preserve">  </w:t>
            </w:r>
          </w:p>
        </w:tc>
        <w:tc>
          <w:tcPr>
            <w:tcW w:w="2928" w:type="dxa"/>
          </w:tcPr>
          <w:p w:rsidR="00CD30DF" w:rsidRPr="006C3B40" w:rsidRDefault="00CD30DF" w:rsidP="003E44F9">
            <w:r w:rsidRPr="006C3B40">
              <w:t xml:space="preserve">Омский областной Экспоцентр, зал № </w:t>
            </w:r>
            <w:r>
              <w:t>3</w:t>
            </w:r>
          </w:p>
        </w:tc>
        <w:tc>
          <w:tcPr>
            <w:tcW w:w="5918" w:type="dxa"/>
          </w:tcPr>
          <w:p w:rsidR="00CD30DF" w:rsidRPr="00041BA4" w:rsidRDefault="00CD30DF" w:rsidP="00041BA4">
            <w:r w:rsidRPr="00041BA4">
              <w:t>Ярмарка практик для учащихся профессиональных образовательных организаций и образовательных организаций высшего образования, работодателей</w:t>
            </w:r>
          </w:p>
          <w:p w:rsidR="00CD30DF" w:rsidRPr="00041BA4" w:rsidRDefault="00CD30DF" w:rsidP="001A440C">
            <w:pPr>
              <w:rPr>
                <w:sz w:val="16"/>
                <w:szCs w:val="16"/>
              </w:rPr>
            </w:pPr>
          </w:p>
        </w:tc>
      </w:tr>
      <w:tr w:rsidR="00CD30DF" w:rsidRPr="006C3B40" w:rsidTr="00C87BEA">
        <w:trPr>
          <w:cantSplit/>
        </w:trPr>
        <w:tc>
          <w:tcPr>
            <w:tcW w:w="10421" w:type="dxa"/>
            <w:gridSpan w:val="3"/>
            <w:shd w:val="clear" w:color="auto" w:fill="B7E7CF"/>
          </w:tcPr>
          <w:p w:rsidR="00CD30DF" w:rsidRPr="006C3B40" w:rsidRDefault="00CD30DF" w:rsidP="006C3B40">
            <w:pPr>
              <w:spacing w:before="60" w:after="60"/>
              <w:jc w:val="center"/>
              <w:rPr>
                <w:b/>
                <w:i/>
              </w:rPr>
            </w:pPr>
            <w:r w:rsidRPr="006C3B40">
              <w:rPr>
                <w:b/>
                <w:i/>
              </w:rPr>
              <w:t>Областной Конгресс-холл</w:t>
            </w:r>
          </w:p>
        </w:tc>
      </w:tr>
      <w:tr w:rsidR="00CD30DF" w:rsidRPr="006C3B40" w:rsidTr="00D72A12">
        <w:trPr>
          <w:cantSplit/>
        </w:trPr>
        <w:tc>
          <w:tcPr>
            <w:tcW w:w="10421" w:type="dxa"/>
            <w:gridSpan w:val="3"/>
          </w:tcPr>
          <w:p w:rsidR="00CD30DF" w:rsidRPr="006C3B40" w:rsidRDefault="00CD30DF" w:rsidP="006C3B40">
            <w:pPr>
              <w:spacing w:before="60" w:after="60"/>
              <w:jc w:val="center"/>
              <w:rPr>
                <w:i/>
              </w:rPr>
            </w:pPr>
            <w:r w:rsidRPr="006C3B40">
              <w:rPr>
                <w:i/>
              </w:rPr>
              <w:t>Зеленый зал</w:t>
            </w:r>
          </w:p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2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– 18</w:t>
            </w:r>
            <w:r w:rsidRPr="006C3B40">
              <w:rPr>
                <w:vertAlign w:val="superscript"/>
              </w:rPr>
              <w:t>00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Pr="006C3B40" w:rsidRDefault="00CD30DF" w:rsidP="006C3B40">
            <w:r w:rsidRPr="006C3B40">
              <w:t>Областной Конгресс-холл, 3 этаж,</w:t>
            </w:r>
          </w:p>
          <w:p w:rsidR="00CD30DF" w:rsidRPr="006C3B40" w:rsidRDefault="00CD30DF" w:rsidP="006C3B40">
            <w:r w:rsidRPr="006C3B40">
              <w:t>Зеленый зал</w:t>
            </w: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>Семинар-совещание "Традиционные и инновационные формы, методы и технологии социальной реабилитации инвалидов"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</w:tr>
      <w:tr w:rsidR="00CD30DF" w:rsidRPr="006C3B40" w:rsidTr="00990697">
        <w:trPr>
          <w:cantSplit/>
        </w:trPr>
        <w:tc>
          <w:tcPr>
            <w:tcW w:w="10421" w:type="dxa"/>
            <w:gridSpan w:val="3"/>
          </w:tcPr>
          <w:p w:rsidR="00CD30DF" w:rsidRPr="006C3B40" w:rsidRDefault="00CD30DF" w:rsidP="006C3B40">
            <w:pPr>
              <w:spacing w:before="60" w:after="60"/>
              <w:jc w:val="center"/>
              <w:rPr>
                <w:i/>
              </w:rPr>
            </w:pPr>
            <w:r w:rsidRPr="006C3B40">
              <w:rPr>
                <w:i/>
              </w:rPr>
              <w:t>Синий зал</w:t>
            </w:r>
          </w:p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1</w:t>
            </w:r>
            <w:r w:rsidRPr="006C3B40">
              <w:rPr>
                <w:vertAlign w:val="superscript"/>
              </w:rPr>
              <w:t>45</w:t>
            </w:r>
            <w:r w:rsidRPr="006C3B40">
              <w:t xml:space="preserve"> – 13</w:t>
            </w:r>
            <w:r w:rsidRPr="006C3B40">
              <w:rPr>
                <w:vertAlign w:val="superscript"/>
              </w:rPr>
              <w:t>45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Pr="006C3B40" w:rsidRDefault="00CD30DF" w:rsidP="006C3B40">
            <w:r w:rsidRPr="006C3B40">
              <w:t>Областной Конгресс-холл, 3 этаж,</w:t>
            </w:r>
          </w:p>
          <w:p w:rsidR="00CD30DF" w:rsidRPr="006C3B40" w:rsidRDefault="00CD30DF" w:rsidP="006C3B40">
            <w:r w:rsidRPr="006C3B40">
              <w:t>Синий зал</w:t>
            </w: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>Диалоговая площадка "Практика межсекторного взаимодействия: опыт социально ориентированных некоммерческих организаций"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4</w:t>
            </w:r>
            <w:r w:rsidRPr="006C3B40">
              <w:rPr>
                <w:vertAlign w:val="superscript"/>
              </w:rPr>
              <w:t>15</w:t>
            </w:r>
            <w:r w:rsidRPr="006C3B40">
              <w:t xml:space="preserve"> – 15</w:t>
            </w:r>
            <w:r w:rsidRPr="006C3B40">
              <w:rPr>
                <w:vertAlign w:val="superscript"/>
              </w:rPr>
              <w:t>45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Pr="006C3B40" w:rsidRDefault="00CD30DF" w:rsidP="006C3B40">
            <w:r w:rsidRPr="006C3B40">
              <w:t>Областной Конгресс-холл, 3 этаж,</w:t>
            </w:r>
          </w:p>
          <w:p w:rsidR="00CD30DF" w:rsidRDefault="00CD30DF" w:rsidP="006C3B40">
            <w:r w:rsidRPr="006C3B40">
              <w:t>Синий зал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>"Академический час" (по работе с семьей и детьми)</w:t>
            </w:r>
          </w:p>
          <w:p w:rsidR="00CD30DF" w:rsidRPr="006C3B40" w:rsidRDefault="00CD30DF" w:rsidP="006C3B40"/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6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– 18</w:t>
            </w:r>
            <w:r w:rsidRPr="006C3B40">
              <w:rPr>
                <w:vertAlign w:val="superscript"/>
              </w:rPr>
              <w:t xml:space="preserve">30  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Pr="006C3B40" w:rsidRDefault="00CD30DF" w:rsidP="006C3B40">
            <w:r w:rsidRPr="006C3B40">
              <w:t>Областной Конгресс-холл, 3 этаж,</w:t>
            </w:r>
          </w:p>
          <w:p w:rsidR="00CD30DF" w:rsidRPr="006C3B40" w:rsidRDefault="00CD30DF" w:rsidP="006C3B40">
            <w:r w:rsidRPr="006C3B40">
              <w:t>Синий зал</w:t>
            </w:r>
          </w:p>
        </w:tc>
        <w:tc>
          <w:tcPr>
            <w:tcW w:w="5918" w:type="dxa"/>
          </w:tcPr>
          <w:p w:rsidR="00CD30DF" w:rsidRDefault="00CD30DF" w:rsidP="006C3B40">
            <w:r w:rsidRPr="006C3B40">
              <w:t>Диалоговая площадка "Новый маршрут эффективного внедрения и распространения социальных новаций"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</w:tr>
      <w:tr w:rsidR="00CD30DF" w:rsidRPr="006C3B40" w:rsidTr="00990697">
        <w:trPr>
          <w:cantSplit/>
        </w:trPr>
        <w:tc>
          <w:tcPr>
            <w:tcW w:w="10421" w:type="dxa"/>
            <w:gridSpan w:val="3"/>
          </w:tcPr>
          <w:p w:rsidR="00CD30DF" w:rsidRPr="006C3B40" w:rsidRDefault="00CD30DF" w:rsidP="006C3B40">
            <w:pPr>
              <w:spacing w:before="60" w:after="60"/>
              <w:jc w:val="center"/>
              <w:rPr>
                <w:i/>
              </w:rPr>
            </w:pPr>
            <w:r w:rsidRPr="006C3B40">
              <w:rPr>
                <w:i/>
              </w:rPr>
              <w:lastRenderedPageBreak/>
              <w:t>Малый зал</w:t>
            </w:r>
          </w:p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1</w:t>
            </w:r>
            <w:r w:rsidRPr="006C3B40">
              <w:rPr>
                <w:vertAlign w:val="superscript"/>
              </w:rPr>
              <w:t>45</w:t>
            </w:r>
            <w:r w:rsidRPr="006C3B40">
              <w:t xml:space="preserve"> – 13</w:t>
            </w:r>
            <w:r w:rsidRPr="006C3B40">
              <w:rPr>
                <w:vertAlign w:val="superscript"/>
              </w:rPr>
              <w:t>15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Pr="006C3B40" w:rsidRDefault="00CD30DF" w:rsidP="006C3B40">
            <w:r w:rsidRPr="006C3B40">
              <w:t>Областной Конгресс-холл, 3 этаж,</w:t>
            </w:r>
          </w:p>
          <w:p w:rsidR="00CD30DF" w:rsidRDefault="00CD30DF" w:rsidP="006C3B40">
            <w:r w:rsidRPr="006C3B40">
              <w:t>Малый зал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>Круглый стол "Красная книга Омской области"</w:t>
            </w:r>
          </w:p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3</w:t>
            </w:r>
            <w:r w:rsidRPr="006C3B40">
              <w:rPr>
                <w:vertAlign w:val="superscript"/>
              </w:rPr>
              <w:t>15</w:t>
            </w:r>
            <w:r w:rsidRPr="006C3B40">
              <w:t xml:space="preserve"> – 13</w:t>
            </w:r>
            <w:r w:rsidRPr="006C3B40">
              <w:rPr>
                <w:vertAlign w:val="superscript"/>
              </w:rPr>
              <w:t>45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Pr="006C3B40" w:rsidRDefault="00CD30DF" w:rsidP="006C3B40">
            <w:r w:rsidRPr="006C3B40">
              <w:t>Областной Конгресс-холл, 3 этаж,</w:t>
            </w:r>
          </w:p>
          <w:p w:rsidR="00CD30DF" w:rsidRDefault="00CD30DF" w:rsidP="006C3B40">
            <w:r w:rsidRPr="006C3B40">
              <w:t>Малый зал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>Презентация "Особо охраняемые природные территории"</w:t>
            </w:r>
          </w:p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</w:t>
            </w:r>
            <w:r>
              <w:t>5</w:t>
            </w:r>
            <w:r>
              <w:rPr>
                <w:vertAlign w:val="superscript"/>
              </w:rPr>
              <w:t>00</w:t>
            </w:r>
            <w:r w:rsidRPr="006C3B40">
              <w:t xml:space="preserve"> – 1</w:t>
            </w:r>
            <w:r>
              <w:t>7</w:t>
            </w:r>
            <w:r>
              <w:rPr>
                <w:vertAlign w:val="superscript"/>
              </w:rPr>
              <w:t>00</w:t>
            </w:r>
            <w:r w:rsidRPr="006C3B40">
              <w:rPr>
                <w:vertAlign w:val="superscript"/>
              </w:rPr>
              <w:t xml:space="preserve">  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Pr="006C3B40" w:rsidRDefault="00CD30DF" w:rsidP="006C3B40">
            <w:r w:rsidRPr="006C3B40">
              <w:t>Областной Конгресс-холл, 3 этаж,</w:t>
            </w:r>
          </w:p>
          <w:p w:rsidR="00CD30DF" w:rsidRDefault="00CD30DF" w:rsidP="006C3B40">
            <w:r w:rsidRPr="006C3B40">
              <w:t>Малый зал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</w:tcPr>
          <w:p w:rsidR="00CD30DF" w:rsidRPr="006C3B40" w:rsidRDefault="00CD30DF" w:rsidP="006C1D5C">
            <w:r w:rsidRPr="006C3B40">
              <w:t xml:space="preserve">Круглый стол </w:t>
            </w:r>
            <w:r>
              <w:t>"Развитие волонтерского движения, поддержка добровольческих инициатив на территории Омской области"</w:t>
            </w:r>
          </w:p>
          <w:p w:rsidR="00CD30DF" w:rsidRPr="00E51A34" w:rsidRDefault="00CD30DF" w:rsidP="006C3B40">
            <w:pPr>
              <w:rPr>
                <w:sz w:val="16"/>
                <w:szCs w:val="16"/>
              </w:rPr>
            </w:pPr>
          </w:p>
        </w:tc>
      </w:tr>
      <w:tr w:rsidR="00CD30DF" w:rsidRPr="006C3B40" w:rsidTr="00C87BEA">
        <w:trPr>
          <w:cantSplit/>
        </w:trPr>
        <w:tc>
          <w:tcPr>
            <w:tcW w:w="10421" w:type="dxa"/>
            <w:gridSpan w:val="3"/>
            <w:shd w:val="clear" w:color="auto" w:fill="FFE67D"/>
          </w:tcPr>
          <w:p w:rsidR="00CD30DF" w:rsidRPr="006C3B40" w:rsidRDefault="00CD30DF" w:rsidP="006C3B40">
            <w:pPr>
              <w:spacing w:before="60" w:after="60"/>
              <w:jc w:val="center"/>
              <w:rPr>
                <w:b/>
              </w:rPr>
            </w:pPr>
            <w:r w:rsidRPr="006C3B40">
              <w:rPr>
                <w:b/>
              </w:rPr>
              <w:t>18 октября 2014 года – с 10</w:t>
            </w:r>
            <w:r w:rsidRPr="006C3B40">
              <w:rPr>
                <w:b/>
                <w:vertAlign w:val="superscript"/>
              </w:rPr>
              <w:t>00</w:t>
            </w:r>
            <w:r w:rsidRPr="006C3B40">
              <w:rPr>
                <w:b/>
              </w:rPr>
              <w:t xml:space="preserve"> до 19</w:t>
            </w:r>
            <w:r w:rsidRPr="006C3B40">
              <w:rPr>
                <w:b/>
                <w:vertAlign w:val="superscript"/>
              </w:rPr>
              <w:t xml:space="preserve">00 </w:t>
            </w:r>
            <w:r w:rsidRPr="006C3B40">
              <w:rPr>
                <w:b/>
              </w:rPr>
              <w:t>час.</w:t>
            </w:r>
          </w:p>
        </w:tc>
      </w:tr>
      <w:tr w:rsidR="00CD30DF" w:rsidRPr="006C3B40" w:rsidTr="00C87BEA">
        <w:trPr>
          <w:cantSplit/>
        </w:trPr>
        <w:tc>
          <w:tcPr>
            <w:tcW w:w="10421" w:type="dxa"/>
            <w:gridSpan w:val="3"/>
            <w:shd w:val="clear" w:color="auto" w:fill="B7E7CF"/>
          </w:tcPr>
          <w:p w:rsidR="00CD30DF" w:rsidRPr="006C3B40" w:rsidRDefault="00CD30DF" w:rsidP="006C3B40">
            <w:pPr>
              <w:spacing w:before="60" w:after="60"/>
              <w:jc w:val="center"/>
              <w:rPr>
                <w:b/>
                <w:i/>
              </w:rPr>
            </w:pPr>
            <w:r w:rsidRPr="006C3B40">
              <w:rPr>
                <w:b/>
                <w:i/>
              </w:rPr>
              <w:t>Омский областной Экспоцентр</w:t>
            </w:r>
          </w:p>
        </w:tc>
      </w:tr>
      <w:tr w:rsidR="00CD30DF" w:rsidRPr="006C1D5C" w:rsidTr="006C1D5C">
        <w:trPr>
          <w:cantSplit/>
        </w:trPr>
        <w:tc>
          <w:tcPr>
            <w:tcW w:w="1575" w:type="dxa"/>
          </w:tcPr>
          <w:p w:rsidR="00CD30DF" w:rsidRPr="006C1D5C" w:rsidRDefault="00CD30DF" w:rsidP="006C3B40">
            <w:pPr>
              <w:jc w:val="center"/>
              <w:rPr>
                <w:b/>
                <w:vertAlign w:val="superscript"/>
              </w:rPr>
            </w:pPr>
            <w:r w:rsidRPr="006C1D5C">
              <w:rPr>
                <w:b/>
              </w:rPr>
              <w:t>10</w:t>
            </w:r>
            <w:r w:rsidRPr="006C1D5C">
              <w:rPr>
                <w:b/>
                <w:vertAlign w:val="superscript"/>
              </w:rPr>
              <w:t>00</w:t>
            </w:r>
            <w:r w:rsidRPr="006C1D5C">
              <w:rPr>
                <w:b/>
              </w:rPr>
              <w:t xml:space="preserve"> – 1</w:t>
            </w:r>
            <w:r>
              <w:rPr>
                <w:b/>
                <w:lang w:val="en-US"/>
              </w:rPr>
              <w:t>7</w:t>
            </w:r>
            <w:r w:rsidRPr="006C1D5C">
              <w:rPr>
                <w:b/>
                <w:vertAlign w:val="superscript"/>
              </w:rPr>
              <w:t>00</w:t>
            </w:r>
          </w:p>
          <w:p w:rsidR="00CD30DF" w:rsidRPr="006C1D5C" w:rsidRDefault="00CD30DF" w:rsidP="006C3B40">
            <w:pPr>
              <w:jc w:val="center"/>
              <w:rPr>
                <w:b/>
              </w:rPr>
            </w:pPr>
          </w:p>
        </w:tc>
        <w:tc>
          <w:tcPr>
            <w:tcW w:w="2928" w:type="dxa"/>
          </w:tcPr>
          <w:p w:rsidR="00CD30DF" w:rsidRPr="006C1D5C" w:rsidRDefault="00CD30DF" w:rsidP="006C3B40">
            <w:pPr>
              <w:rPr>
                <w:b/>
              </w:rPr>
            </w:pPr>
            <w:r w:rsidRPr="006C1D5C">
              <w:rPr>
                <w:b/>
              </w:rPr>
              <w:t>Омский областной Экспоцентр</w:t>
            </w:r>
          </w:p>
        </w:tc>
        <w:tc>
          <w:tcPr>
            <w:tcW w:w="5918" w:type="dxa"/>
          </w:tcPr>
          <w:p w:rsidR="00CD30DF" w:rsidRPr="006C1D5C" w:rsidRDefault="00CD30DF" w:rsidP="006C3B40">
            <w:pPr>
              <w:rPr>
                <w:rFonts w:eastAsia="Times New Roman"/>
                <w:b/>
              </w:rPr>
            </w:pPr>
            <w:r w:rsidRPr="006C1D5C">
              <w:rPr>
                <w:b/>
              </w:rPr>
              <w:t xml:space="preserve">Выставка </w:t>
            </w:r>
            <w:r w:rsidRPr="006C1D5C">
              <w:rPr>
                <w:rFonts w:eastAsia="Times New Roman"/>
                <w:b/>
              </w:rPr>
              <w:t xml:space="preserve">"Омская область – регион социальной активности" </w:t>
            </w:r>
          </w:p>
          <w:p w:rsidR="00CD30DF" w:rsidRPr="006C1D5C" w:rsidRDefault="00CD30DF" w:rsidP="006C3B40">
            <w:pPr>
              <w:rPr>
                <w:b/>
                <w:sz w:val="16"/>
                <w:szCs w:val="16"/>
              </w:rPr>
            </w:pPr>
          </w:p>
        </w:tc>
      </w:tr>
      <w:tr w:rsidR="00CD30DF" w:rsidRPr="006C3B40" w:rsidTr="00990697">
        <w:trPr>
          <w:cantSplit/>
        </w:trPr>
        <w:tc>
          <w:tcPr>
            <w:tcW w:w="10421" w:type="dxa"/>
            <w:gridSpan w:val="3"/>
          </w:tcPr>
          <w:p w:rsidR="00CD30DF" w:rsidRPr="006C3B40" w:rsidRDefault="00CD30DF" w:rsidP="006C3B40">
            <w:pPr>
              <w:spacing w:before="60" w:after="60"/>
              <w:jc w:val="center"/>
              <w:rPr>
                <w:i/>
              </w:rPr>
            </w:pPr>
            <w:r w:rsidRPr="006C3B40">
              <w:rPr>
                <w:i/>
              </w:rPr>
              <w:t>Центральный зал, основная сцена</w:t>
            </w:r>
          </w:p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</w:t>
            </w:r>
            <w:r>
              <w:rPr>
                <w:lang w:val="en-US"/>
              </w:rPr>
              <w:t>0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– 1</w:t>
            </w:r>
            <w:r>
              <w:rPr>
                <w:lang w:val="en-US"/>
              </w:rPr>
              <w:t>2</w:t>
            </w:r>
            <w:r w:rsidRPr="006C3B40">
              <w:rPr>
                <w:vertAlign w:val="superscript"/>
              </w:rPr>
              <w:t>00</w:t>
            </w:r>
          </w:p>
          <w:p w:rsidR="00CD30DF" w:rsidRPr="006C3B40" w:rsidRDefault="00CD30DF" w:rsidP="006C3B40"/>
        </w:tc>
        <w:tc>
          <w:tcPr>
            <w:tcW w:w="2928" w:type="dxa"/>
          </w:tcPr>
          <w:p w:rsidR="00CD30DF" w:rsidRDefault="00CD30DF" w:rsidP="006C3B40">
            <w:r w:rsidRPr="006C3B40">
              <w:t>Омский областной Экспоцентр, Центральный зал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>Интерактивное шоу ("Доступная среда")</w:t>
            </w:r>
          </w:p>
          <w:p w:rsidR="00CD30DF" w:rsidRPr="006C3B40" w:rsidRDefault="00CD30DF" w:rsidP="006C3B40"/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</w:t>
            </w:r>
            <w:r>
              <w:rPr>
                <w:lang w:val="en-US"/>
              </w:rPr>
              <w:t>2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– 1</w:t>
            </w:r>
            <w:r>
              <w:rPr>
                <w:lang w:val="en-US"/>
              </w:rPr>
              <w:t>4</w:t>
            </w:r>
            <w:r w:rsidRPr="006C3B40">
              <w:rPr>
                <w:vertAlign w:val="superscript"/>
              </w:rPr>
              <w:t>00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Default="00CD30DF" w:rsidP="006C3B40">
            <w:r w:rsidRPr="006C3B40">
              <w:t>Омский областной Экспоцентр, Центральный зал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>Акция "Я – ответственный родитель!"</w:t>
            </w:r>
          </w:p>
          <w:p w:rsidR="00CD30DF" w:rsidRPr="006C3B40" w:rsidRDefault="00CD30DF" w:rsidP="006C3B40"/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</w:t>
            </w:r>
            <w:r>
              <w:rPr>
                <w:lang w:val="en-US"/>
              </w:rPr>
              <w:t>4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– 1</w:t>
            </w:r>
            <w:r>
              <w:rPr>
                <w:lang w:val="en-US"/>
              </w:rPr>
              <w:t>5</w:t>
            </w:r>
            <w:r w:rsidRPr="006C3B40">
              <w:rPr>
                <w:vertAlign w:val="superscript"/>
              </w:rPr>
              <w:t>00</w:t>
            </w:r>
          </w:p>
          <w:p w:rsidR="00CD30DF" w:rsidRPr="006C3B40" w:rsidRDefault="00CD30DF" w:rsidP="006C3B40"/>
        </w:tc>
        <w:tc>
          <w:tcPr>
            <w:tcW w:w="2928" w:type="dxa"/>
          </w:tcPr>
          <w:p w:rsidR="00CD30DF" w:rsidRDefault="00CD30DF" w:rsidP="006C3B40">
            <w:r w:rsidRPr="006C3B40">
              <w:t>Омский областной Экспоцентр, Центральный зал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>Интерактивное шоу ("Доступная среда")</w:t>
            </w:r>
          </w:p>
          <w:p w:rsidR="00CD30DF" w:rsidRPr="006C3B40" w:rsidRDefault="00CD30DF" w:rsidP="006C3B40"/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</w:t>
            </w:r>
            <w:r>
              <w:rPr>
                <w:lang w:val="en-US"/>
              </w:rPr>
              <w:t>5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– 1</w:t>
            </w:r>
            <w:r>
              <w:rPr>
                <w:lang w:val="en-US"/>
              </w:rPr>
              <w:t>6</w:t>
            </w:r>
            <w:r w:rsidRPr="006C3B40">
              <w:rPr>
                <w:vertAlign w:val="superscript"/>
              </w:rPr>
              <w:t>00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Pr="006C3B40" w:rsidRDefault="00CD30DF" w:rsidP="006C3B40">
            <w:r w:rsidRPr="006C3B40">
              <w:t>Омский областной Экспоцентр, Центральный зал</w:t>
            </w: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 xml:space="preserve">Торжественное </w:t>
            </w:r>
            <w:r>
              <w:t>зак</w:t>
            </w:r>
            <w:r w:rsidRPr="006C3B40">
              <w:t>рытие выставки-форума "Омская область – регион социальной активности"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</w:pPr>
            <w:r w:rsidRPr="006C3B40">
              <w:t>1</w:t>
            </w:r>
            <w:r>
              <w:rPr>
                <w:lang w:val="en-US"/>
              </w:rPr>
              <w:t>6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– 1</w:t>
            </w:r>
            <w:r>
              <w:rPr>
                <w:lang w:val="en-US"/>
              </w:rPr>
              <w:t>7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Default="00CD30DF" w:rsidP="006C3B40">
            <w:r w:rsidRPr="006C3B40">
              <w:t>Омский областной Экспоцентр, Центральный зал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>Концерт духового оркестра</w:t>
            </w:r>
          </w:p>
          <w:p w:rsidR="00CD30DF" w:rsidRPr="006C3B40" w:rsidRDefault="00CD30DF" w:rsidP="006C3B40"/>
        </w:tc>
      </w:tr>
      <w:tr w:rsidR="00CD30DF" w:rsidRPr="006C3B40" w:rsidTr="00990697">
        <w:trPr>
          <w:cantSplit/>
        </w:trPr>
        <w:tc>
          <w:tcPr>
            <w:tcW w:w="10421" w:type="dxa"/>
            <w:gridSpan w:val="3"/>
          </w:tcPr>
          <w:p w:rsidR="00CD30DF" w:rsidRPr="006C3B40" w:rsidRDefault="00CD30DF" w:rsidP="006C3B40">
            <w:pPr>
              <w:spacing w:before="60" w:after="60"/>
              <w:jc w:val="center"/>
              <w:rPr>
                <w:i/>
              </w:rPr>
            </w:pPr>
            <w:r w:rsidRPr="006C3B40">
              <w:rPr>
                <w:i/>
              </w:rPr>
              <w:t>Малая сцена</w:t>
            </w:r>
          </w:p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</w:pPr>
            <w:r w:rsidRPr="006C3B40">
              <w:t>1</w:t>
            </w:r>
            <w:r>
              <w:rPr>
                <w:lang w:val="en-US"/>
              </w:rPr>
              <w:t>0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– 1</w:t>
            </w:r>
            <w:r>
              <w:rPr>
                <w:lang w:val="en-US"/>
              </w:rPr>
              <w:t>5</w:t>
            </w:r>
            <w:r w:rsidRPr="006C3B40">
              <w:rPr>
                <w:vertAlign w:val="superscript"/>
              </w:rPr>
              <w:t xml:space="preserve">00  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Default="00CD30DF" w:rsidP="006C3B40">
            <w:r w:rsidRPr="006C3B40">
              <w:t xml:space="preserve">Омский областной Экспоцентр, </w:t>
            </w:r>
            <w:r w:rsidRPr="006C3B40">
              <w:br/>
              <w:t>малая сцена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>Концертные номера хоров ветеранских организаций</w:t>
            </w:r>
          </w:p>
        </w:tc>
      </w:tr>
      <w:tr w:rsidR="00CD30DF" w:rsidRPr="006C3B40" w:rsidTr="00990697">
        <w:trPr>
          <w:cantSplit/>
        </w:trPr>
        <w:tc>
          <w:tcPr>
            <w:tcW w:w="10421" w:type="dxa"/>
            <w:gridSpan w:val="3"/>
          </w:tcPr>
          <w:p w:rsidR="00CD30DF" w:rsidRPr="006C3B40" w:rsidRDefault="00CD30DF" w:rsidP="006C3B40">
            <w:pPr>
              <w:spacing w:before="60" w:after="60"/>
              <w:jc w:val="center"/>
              <w:rPr>
                <w:i/>
              </w:rPr>
            </w:pPr>
            <w:r w:rsidRPr="006C3B40">
              <w:rPr>
                <w:i/>
              </w:rPr>
              <w:lastRenderedPageBreak/>
              <w:t>Зал № 1</w:t>
            </w:r>
          </w:p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2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- 12</w:t>
            </w:r>
            <w:r w:rsidRPr="006C3B40">
              <w:rPr>
                <w:vertAlign w:val="superscript"/>
              </w:rPr>
              <w:t xml:space="preserve">50 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Pr="006C3B40" w:rsidRDefault="00CD30DF" w:rsidP="006C3B40">
            <w:r w:rsidRPr="006C3B40">
              <w:t>Омский областной Экспоцентр, зал № 1</w:t>
            </w: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 xml:space="preserve">Мастер-класс </w:t>
            </w:r>
            <w:r w:rsidRPr="006C3B40">
              <w:rPr>
                <w:rFonts w:eastAsia="Calibri"/>
              </w:rPr>
              <w:t>по оказанию добровольцами первой медицинской помощи с учетом особенностей детского возраста</w:t>
            </w:r>
            <w:r w:rsidRPr="006C3B40">
              <w:t xml:space="preserve"> 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3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- 13</w:t>
            </w:r>
            <w:r w:rsidRPr="006C3B40">
              <w:rPr>
                <w:vertAlign w:val="superscript"/>
              </w:rPr>
              <w:t xml:space="preserve">50 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Default="00CD30DF" w:rsidP="006C3B40">
            <w:r w:rsidRPr="006C3B40">
              <w:t>Омский областной Экспоцентр, зал № 1</w:t>
            </w:r>
          </w:p>
          <w:p w:rsidR="00CD30DF" w:rsidRPr="00C239A4" w:rsidRDefault="00CD30DF" w:rsidP="006C3B40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</w:tcPr>
          <w:p w:rsidR="00CD30DF" w:rsidRPr="006C3B40" w:rsidRDefault="00CD30DF" w:rsidP="006C3B40">
            <w:pPr>
              <w:rPr>
                <w:rFonts w:eastAsia="Calibri"/>
              </w:rPr>
            </w:pPr>
            <w:r w:rsidRPr="006C3B40">
              <w:t>М</w:t>
            </w:r>
            <w:r w:rsidRPr="006C3B40">
              <w:rPr>
                <w:rFonts w:eastAsia="Calibri"/>
              </w:rPr>
              <w:t>астер-класс по обучению чтению по Брайлю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4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- 14</w:t>
            </w:r>
            <w:r w:rsidRPr="006C3B40">
              <w:rPr>
                <w:vertAlign w:val="superscript"/>
              </w:rPr>
              <w:t xml:space="preserve">50 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Default="00CD30DF" w:rsidP="006C3B40">
            <w:r w:rsidRPr="006C3B40">
              <w:t>Омский областной Экспоцентр, зал № 1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 xml:space="preserve">Мастер-класс "Азы жестовой речи" </w:t>
            </w:r>
          </w:p>
          <w:p w:rsidR="00CD30DF" w:rsidRPr="006C3B40" w:rsidRDefault="00CD30DF" w:rsidP="006C3B40"/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  <w:rPr>
                <w:vertAlign w:val="superscript"/>
              </w:rPr>
            </w:pPr>
            <w:r w:rsidRPr="006C3B40">
              <w:t>1</w:t>
            </w:r>
            <w:r>
              <w:rPr>
                <w:lang w:val="en-US"/>
              </w:rPr>
              <w:t>6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- 1</w:t>
            </w:r>
            <w:r>
              <w:rPr>
                <w:lang w:val="en-US"/>
              </w:rPr>
              <w:t>7</w:t>
            </w:r>
            <w:r w:rsidRPr="006C3B40">
              <w:rPr>
                <w:vertAlign w:val="superscript"/>
              </w:rPr>
              <w:t>00</w:t>
            </w:r>
          </w:p>
          <w:p w:rsidR="00CD30DF" w:rsidRPr="006C3B40" w:rsidRDefault="00CD30DF" w:rsidP="006C3B40">
            <w:pPr>
              <w:jc w:val="center"/>
            </w:pPr>
          </w:p>
        </w:tc>
        <w:tc>
          <w:tcPr>
            <w:tcW w:w="2928" w:type="dxa"/>
          </w:tcPr>
          <w:p w:rsidR="00CD30DF" w:rsidRPr="006C3B40" w:rsidRDefault="00CD30DF" w:rsidP="006C3B40">
            <w:r w:rsidRPr="006C3B40">
              <w:t>Омский областной Экспоцентр, зал № 1</w:t>
            </w: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>Пресс-конференция по итогам выставки-форума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</w:tr>
      <w:tr w:rsidR="00CD30DF" w:rsidRPr="006C3B40" w:rsidTr="00990697">
        <w:trPr>
          <w:cantSplit/>
        </w:trPr>
        <w:tc>
          <w:tcPr>
            <w:tcW w:w="10421" w:type="dxa"/>
            <w:gridSpan w:val="3"/>
          </w:tcPr>
          <w:p w:rsidR="00CD30DF" w:rsidRPr="006C3B40" w:rsidRDefault="00CD30DF" w:rsidP="006C3B40">
            <w:pPr>
              <w:spacing w:before="60" w:after="60"/>
              <w:jc w:val="center"/>
              <w:rPr>
                <w:i/>
              </w:rPr>
            </w:pPr>
            <w:r w:rsidRPr="006C3B40">
              <w:rPr>
                <w:i/>
              </w:rPr>
              <w:t>Зал № 2</w:t>
            </w:r>
          </w:p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C64F09">
            <w:pPr>
              <w:jc w:val="center"/>
            </w:pPr>
            <w:r w:rsidRPr="006C3B40">
              <w:t>10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– 1</w:t>
            </w:r>
            <w:r>
              <w:rPr>
                <w:lang w:val="en-US"/>
              </w:rPr>
              <w:t>6</w:t>
            </w:r>
            <w:r w:rsidRPr="006C3B40">
              <w:rPr>
                <w:vertAlign w:val="superscript"/>
              </w:rPr>
              <w:t xml:space="preserve">00  </w:t>
            </w:r>
          </w:p>
        </w:tc>
        <w:tc>
          <w:tcPr>
            <w:tcW w:w="2928" w:type="dxa"/>
          </w:tcPr>
          <w:p w:rsidR="00CD30DF" w:rsidRPr="006C3B40" w:rsidRDefault="00CD30DF" w:rsidP="006C3B40">
            <w:r w:rsidRPr="006C3B40">
              <w:t>Омский областной Экспоцентр, зал № 2</w:t>
            </w:r>
          </w:p>
        </w:tc>
        <w:tc>
          <w:tcPr>
            <w:tcW w:w="5918" w:type="dxa"/>
          </w:tcPr>
          <w:p w:rsidR="00CD30DF" w:rsidRPr="006C3B40" w:rsidRDefault="00CD30DF" w:rsidP="006C3B40">
            <w:pPr>
              <w:jc w:val="both"/>
            </w:pPr>
            <w:r w:rsidRPr="006C3B40">
              <w:t>"Лабиринты рынка труда"</w:t>
            </w:r>
          </w:p>
          <w:p w:rsidR="00CD30DF" w:rsidRPr="006C3B40" w:rsidRDefault="00CD30DF" w:rsidP="006C3B40">
            <w:r w:rsidRPr="006C3B40">
              <w:t xml:space="preserve">(индивидуальное </w:t>
            </w:r>
            <w:proofErr w:type="spellStart"/>
            <w:r w:rsidRPr="006C3B40">
              <w:t>профконсультирование</w:t>
            </w:r>
            <w:proofErr w:type="spellEnd"/>
            <w:r w:rsidRPr="006C3B40">
              <w:t xml:space="preserve"> с использованием компьютерной диагностики, составление резюме)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</w:tr>
      <w:tr w:rsidR="00CD30DF" w:rsidRPr="006C3B40" w:rsidTr="003E44F9">
        <w:trPr>
          <w:cantSplit/>
        </w:trPr>
        <w:tc>
          <w:tcPr>
            <w:tcW w:w="10421" w:type="dxa"/>
            <w:gridSpan w:val="3"/>
          </w:tcPr>
          <w:p w:rsidR="00CD30DF" w:rsidRPr="006C3B40" w:rsidRDefault="00CD30DF" w:rsidP="003E44F9">
            <w:pPr>
              <w:spacing w:before="60" w:after="60"/>
              <w:jc w:val="center"/>
              <w:rPr>
                <w:i/>
              </w:rPr>
            </w:pPr>
            <w:r w:rsidRPr="006C3B40">
              <w:rPr>
                <w:i/>
              </w:rPr>
              <w:t xml:space="preserve">Зал № </w:t>
            </w:r>
            <w:r>
              <w:rPr>
                <w:i/>
              </w:rPr>
              <w:t>3</w:t>
            </w:r>
          </w:p>
        </w:tc>
      </w:tr>
      <w:tr w:rsidR="00CD30DF" w:rsidRPr="006C3B40" w:rsidTr="003E44F9">
        <w:trPr>
          <w:cantSplit/>
        </w:trPr>
        <w:tc>
          <w:tcPr>
            <w:tcW w:w="1575" w:type="dxa"/>
          </w:tcPr>
          <w:p w:rsidR="00CD30DF" w:rsidRPr="006C3B40" w:rsidRDefault="00CD30DF" w:rsidP="00041BA4">
            <w:pPr>
              <w:jc w:val="center"/>
            </w:pPr>
            <w:r w:rsidRPr="006C3B40">
              <w:t>1</w:t>
            </w:r>
            <w:r>
              <w:t>0</w:t>
            </w:r>
            <w:r w:rsidRPr="006C3B40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  <w:r w:rsidRPr="006C3B40">
              <w:t xml:space="preserve"> – 1</w:t>
            </w:r>
            <w:r>
              <w:t>1</w:t>
            </w:r>
            <w:r>
              <w:rPr>
                <w:vertAlign w:val="superscript"/>
              </w:rPr>
              <w:t>00</w:t>
            </w:r>
            <w:r w:rsidRPr="006C3B40">
              <w:rPr>
                <w:vertAlign w:val="superscript"/>
              </w:rPr>
              <w:t xml:space="preserve">  </w:t>
            </w:r>
          </w:p>
        </w:tc>
        <w:tc>
          <w:tcPr>
            <w:tcW w:w="2928" w:type="dxa"/>
          </w:tcPr>
          <w:p w:rsidR="00CD30DF" w:rsidRPr="006C3B40" w:rsidRDefault="00CD30DF" w:rsidP="003E44F9">
            <w:r w:rsidRPr="006C3B40">
              <w:t xml:space="preserve">Омский областной Экспоцентр, зал № </w:t>
            </w:r>
            <w:r>
              <w:t>3</w:t>
            </w:r>
          </w:p>
        </w:tc>
        <w:tc>
          <w:tcPr>
            <w:tcW w:w="5918" w:type="dxa"/>
          </w:tcPr>
          <w:p w:rsidR="00CD30DF" w:rsidRPr="001A440C" w:rsidRDefault="00CD30DF" w:rsidP="001A440C">
            <w:pPr>
              <w:rPr>
                <w:b/>
              </w:rPr>
            </w:pPr>
            <w:r w:rsidRPr="001A440C">
              <w:t>Групповое занятие по психологической поддержке "Формирование нового образа Я"</w:t>
            </w:r>
          </w:p>
          <w:p w:rsidR="00CD30DF" w:rsidRPr="006C3B40" w:rsidRDefault="00CD30DF" w:rsidP="003E44F9">
            <w:pPr>
              <w:rPr>
                <w:sz w:val="16"/>
                <w:szCs w:val="16"/>
              </w:rPr>
            </w:pPr>
          </w:p>
        </w:tc>
      </w:tr>
      <w:tr w:rsidR="00CD30DF" w:rsidRPr="006C3B40" w:rsidTr="003E44F9">
        <w:trPr>
          <w:cantSplit/>
        </w:trPr>
        <w:tc>
          <w:tcPr>
            <w:tcW w:w="1575" w:type="dxa"/>
          </w:tcPr>
          <w:p w:rsidR="00CD30DF" w:rsidRPr="006C3B40" w:rsidRDefault="00CD30DF" w:rsidP="00041BA4">
            <w:pPr>
              <w:jc w:val="center"/>
            </w:pPr>
            <w:r w:rsidRPr="006C3B40">
              <w:t>1</w:t>
            </w:r>
            <w:r>
              <w:t>2</w:t>
            </w:r>
            <w:r w:rsidRPr="006C3B40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  <w:r w:rsidRPr="006C3B40">
              <w:t xml:space="preserve"> – 1</w:t>
            </w:r>
            <w:r>
              <w:t>3</w:t>
            </w:r>
            <w:r>
              <w:rPr>
                <w:vertAlign w:val="superscript"/>
              </w:rPr>
              <w:t>30</w:t>
            </w:r>
            <w:r w:rsidRPr="006C3B40">
              <w:rPr>
                <w:vertAlign w:val="superscript"/>
              </w:rPr>
              <w:t xml:space="preserve">  </w:t>
            </w:r>
          </w:p>
        </w:tc>
        <w:tc>
          <w:tcPr>
            <w:tcW w:w="2928" w:type="dxa"/>
          </w:tcPr>
          <w:p w:rsidR="00CD30DF" w:rsidRPr="006C3B40" w:rsidRDefault="00CD30DF" w:rsidP="003E44F9">
            <w:r w:rsidRPr="006C3B40">
              <w:t xml:space="preserve">Омский областной Экспоцентр, зал № </w:t>
            </w:r>
            <w:r>
              <w:t>3</w:t>
            </w:r>
          </w:p>
        </w:tc>
        <w:tc>
          <w:tcPr>
            <w:tcW w:w="5918" w:type="dxa"/>
          </w:tcPr>
          <w:p w:rsidR="00CD30DF" w:rsidRDefault="00CD30DF" w:rsidP="001A440C">
            <w:r w:rsidRPr="001A440C">
              <w:t>Групповое занятие по психологической поддержке</w:t>
            </w:r>
            <w:r>
              <w:t xml:space="preserve"> </w:t>
            </w:r>
            <w:r w:rsidRPr="00041BA4">
              <w:t>"Основы целеполагания"</w:t>
            </w:r>
          </w:p>
          <w:p w:rsidR="00CD30DF" w:rsidRPr="00041BA4" w:rsidRDefault="00CD30DF" w:rsidP="001A440C">
            <w:pPr>
              <w:rPr>
                <w:sz w:val="16"/>
                <w:szCs w:val="16"/>
              </w:rPr>
            </w:pPr>
          </w:p>
        </w:tc>
      </w:tr>
      <w:tr w:rsidR="00CD30DF" w:rsidRPr="006C3B40" w:rsidTr="003E44F9">
        <w:trPr>
          <w:cantSplit/>
        </w:trPr>
        <w:tc>
          <w:tcPr>
            <w:tcW w:w="1575" w:type="dxa"/>
          </w:tcPr>
          <w:p w:rsidR="00CD30DF" w:rsidRPr="006C3B40" w:rsidRDefault="00CD30DF" w:rsidP="00BF760D">
            <w:pPr>
              <w:jc w:val="center"/>
            </w:pPr>
            <w:r w:rsidRPr="006C3B40">
              <w:t>1</w:t>
            </w:r>
            <w:r>
              <w:t>4</w:t>
            </w:r>
            <w:r>
              <w:rPr>
                <w:vertAlign w:val="superscript"/>
              </w:rPr>
              <w:t>00</w:t>
            </w:r>
            <w:r w:rsidRPr="006C3B40">
              <w:t xml:space="preserve"> – 1</w:t>
            </w:r>
            <w:r>
              <w:t>5</w:t>
            </w:r>
            <w:r w:rsidR="005A31E3">
              <w:rPr>
                <w:vertAlign w:val="superscript"/>
              </w:rPr>
              <w:t>00</w:t>
            </w:r>
          </w:p>
          <w:p w:rsidR="00CD30DF" w:rsidRPr="006C3B40" w:rsidRDefault="00CD30DF" w:rsidP="00BF760D">
            <w:pPr>
              <w:jc w:val="center"/>
            </w:pPr>
          </w:p>
        </w:tc>
        <w:tc>
          <w:tcPr>
            <w:tcW w:w="2928" w:type="dxa"/>
          </w:tcPr>
          <w:p w:rsidR="00CD30DF" w:rsidRPr="006C3B40" w:rsidRDefault="00CD30DF" w:rsidP="00BF760D">
            <w:r w:rsidRPr="006C3B40">
              <w:t>Омский областной Экспоцентр, з</w:t>
            </w:r>
            <w:bookmarkStart w:id="0" w:name="_GoBack"/>
            <w:bookmarkEnd w:id="0"/>
            <w:r w:rsidRPr="006C3B40">
              <w:t>ал № 1</w:t>
            </w:r>
          </w:p>
        </w:tc>
        <w:tc>
          <w:tcPr>
            <w:tcW w:w="5918" w:type="dxa"/>
          </w:tcPr>
          <w:p w:rsidR="00CD30DF" w:rsidRPr="006C3B40" w:rsidRDefault="00CD30DF" w:rsidP="00BF760D">
            <w:r>
              <w:t>М</w:t>
            </w:r>
            <w:r w:rsidRPr="007617A0">
              <w:t>ультимедийн</w:t>
            </w:r>
            <w:r>
              <w:t>ая</w:t>
            </w:r>
            <w:r w:rsidRPr="007617A0">
              <w:t xml:space="preserve"> выставк</w:t>
            </w:r>
            <w:r>
              <w:t>а</w:t>
            </w:r>
            <w:r w:rsidRPr="007617A0">
              <w:t xml:space="preserve"> </w:t>
            </w:r>
            <w:r>
              <w:t xml:space="preserve">региональной общественной организации "Трезвый Омск" </w:t>
            </w:r>
            <w:r w:rsidRPr="007617A0">
              <w:t>"Химические зависимости и их последствия"</w:t>
            </w:r>
          </w:p>
        </w:tc>
      </w:tr>
      <w:tr w:rsidR="00CD30DF" w:rsidRPr="006C3B40" w:rsidTr="00990697">
        <w:trPr>
          <w:cantSplit/>
        </w:trPr>
        <w:tc>
          <w:tcPr>
            <w:tcW w:w="10421" w:type="dxa"/>
            <w:gridSpan w:val="3"/>
            <w:shd w:val="clear" w:color="auto" w:fill="B7E7CF"/>
          </w:tcPr>
          <w:p w:rsidR="00CD30DF" w:rsidRPr="006C3B40" w:rsidRDefault="00CD30DF" w:rsidP="006C3B40">
            <w:pPr>
              <w:spacing w:before="60" w:after="60"/>
              <w:jc w:val="center"/>
              <w:rPr>
                <w:b/>
                <w:i/>
              </w:rPr>
            </w:pPr>
            <w:r w:rsidRPr="006C3B40">
              <w:rPr>
                <w:b/>
                <w:i/>
              </w:rPr>
              <w:t>Областной Конгресс-холл</w:t>
            </w:r>
          </w:p>
        </w:tc>
      </w:tr>
      <w:tr w:rsidR="00CD30DF" w:rsidRPr="006C3B40" w:rsidTr="006C1D5C">
        <w:trPr>
          <w:cantSplit/>
        </w:trPr>
        <w:tc>
          <w:tcPr>
            <w:tcW w:w="1575" w:type="dxa"/>
          </w:tcPr>
          <w:p w:rsidR="00CD30DF" w:rsidRPr="006C3B40" w:rsidRDefault="00CD30DF" w:rsidP="006C3B40">
            <w:pPr>
              <w:jc w:val="center"/>
            </w:pPr>
            <w:r w:rsidRPr="006C3B40">
              <w:t>10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– 15</w:t>
            </w:r>
            <w:r w:rsidRPr="006C3B40">
              <w:rPr>
                <w:vertAlign w:val="superscript"/>
              </w:rPr>
              <w:t>00</w:t>
            </w:r>
          </w:p>
        </w:tc>
        <w:tc>
          <w:tcPr>
            <w:tcW w:w="2928" w:type="dxa"/>
          </w:tcPr>
          <w:p w:rsidR="00CD30DF" w:rsidRPr="006C3B40" w:rsidRDefault="00CD30DF" w:rsidP="006C3B40">
            <w:r w:rsidRPr="006C3B40">
              <w:t>Областной Конгресс-холл, 3 этаж</w:t>
            </w:r>
          </w:p>
          <w:p w:rsidR="00CD30DF" w:rsidRDefault="00CD30DF" w:rsidP="006C3B40">
            <w:r w:rsidRPr="006C3B40">
              <w:t>Зеленый зал</w:t>
            </w:r>
          </w:p>
          <w:p w:rsidR="00CD30DF" w:rsidRPr="006C3B40" w:rsidRDefault="00CD30DF" w:rsidP="006C3B40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</w:tcPr>
          <w:p w:rsidR="00CD30DF" w:rsidRPr="006C3B40" w:rsidRDefault="00CD30DF" w:rsidP="006C3B40">
            <w:r w:rsidRPr="006C3B40">
              <w:t>Семинар-совещание "Инклюзивное образование"</w:t>
            </w:r>
          </w:p>
        </w:tc>
      </w:tr>
      <w:tr w:rsidR="00CD30DF" w:rsidRPr="006C3B40" w:rsidTr="001A440C">
        <w:tc>
          <w:tcPr>
            <w:tcW w:w="1575" w:type="dxa"/>
          </w:tcPr>
          <w:p w:rsidR="00CD30DF" w:rsidRPr="006C3B40" w:rsidRDefault="00CD30DF" w:rsidP="003E44F9">
            <w:pPr>
              <w:jc w:val="center"/>
              <w:rPr>
                <w:vertAlign w:val="superscript"/>
              </w:rPr>
            </w:pPr>
            <w:r w:rsidRPr="006C3B40">
              <w:t>1</w:t>
            </w:r>
            <w:r>
              <w:t>1</w:t>
            </w:r>
            <w:r w:rsidRPr="006C3B40">
              <w:rPr>
                <w:vertAlign w:val="superscript"/>
              </w:rPr>
              <w:t>00</w:t>
            </w:r>
            <w:r w:rsidRPr="006C3B40">
              <w:t xml:space="preserve"> – 1</w:t>
            </w:r>
            <w:r>
              <w:t>3</w:t>
            </w:r>
            <w:r w:rsidRPr="006C3B40">
              <w:rPr>
                <w:vertAlign w:val="superscript"/>
              </w:rPr>
              <w:t>00</w:t>
            </w:r>
          </w:p>
          <w:p w:rsidR="00CD30DF" w:rsidRPr="006C3B40" w:rsidRDefault="00CD30DF" w:rsidP="003E44F9">
            <w:pPr>
              <w:jc w:val="center"/>
            </w:pPr>
          </w:p>
        </w:tc>
        <w:tc>
          <w:tcPr>
            <w:tcW w:w="2928" w:type="dxa"/>
          </w:tcPr>
          <w:p w:rsidR="00CD30DF" w:rsidRPr="006C3B40" w:rsidRDefault="00CD30DF" w:rsidP="003E44F9">
            <w:r w:rsidRPr="006C3B40">
              <w:t>Областной Конгресс-холл, 3 этаж,</w:t>
            </w:r>
          </w:p>
          <w:p w:rsidR="00CD30DF" w:rsidRPr="006C3B40" w:rsidRDefault="00CD30DF" w:rsidP="003E44F9">
            <w:r w:rsidRPr="006C3B40">
              <w:t>Малый зал</w:t>
            </w:r>
          </w:p>
        </w:tc>
        <w:tc>
          <w:tcPr>
            <w:tcW w:w="5918" w:type="dxa"/>
          </w:tcPr>
          <w:p w:rsidR="00CD30DF" w:rsidRPr="001A440C" w:rsidRDefault="00CD30DF" w:rsidP="001A440C">
            <w:pPr>
              <w:autoSpaceDE w:val="0"/>
              <w:autoSpaceDN w:val="0"/>
              <w:adjustRightInd w:val="0"/>
            </w:pPr>
            <w:r w:rsidRPr="006C3B40">
              <w:t xml:space="preserve">Диалоговая площадка Центра Инноваций социальной сферы </w:t>
            </w:r>
            <w:r w:rsidRPr="001A440C">
              <w:t xml:space="preserve">"Социальное предпринимательство </w:t>
            </w:r>
            <w:r>
              <w:t>–</w:t>
            </w:r>
            <w:r w:rsidRPr="001A440C">
              <w:t xml:space="preserve"> инструмент</w:t>
            </w:r>
            <w:r>
              <w:t xml:space="preserve"> </w:t>
            </w:r>
            <w:r w:rsidRPr="001A440C">
              <w:t>развития территории"</w:t>
            </w:r>
          </w:p>
          <w:p w:rsidR="00CD30DF" w:rsidRPr="006C3B40" w:rsidRDefault="00CD30DF" w:rsidP="001A44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3B40">
              <w:t xml:space="preserve"> </w:t>
            </w:r>
          </w:p>
        </w:tc>
      </w:tr>
    </w:tbl>
    <w:p w:rsidR="00DD1A39" w:rsidRDefault="00DD1A39" w:rsidP="00DD1A39">
      <w:pPr>
        <w:jc w:val="both"/>
      </w:pPr>
    </w:p>
    <w:p w:rsidR="001A440C" w:rsidRDefault="001A440C" w:rsidP="00DD1A39">
      <w:pPr>
        <w:jc w:val="both"/>
      </w:pPr>
    </w:p>
    <w:sectPr w:rsidR="001A440C" w:rsidSect="00AC6DF1">
      <w:headerReference w:type="default" r:id="rId9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9B" w:rsidRDefault="00E4419B" w:rsidP="00AC6DF1">
      <w:r>
        <w:separator/>
      </w:r>
    </w:p>
  </w:endnote>
  <w:endnote w:type="continuationSeparator" w:id="0">
    <w:p w:rsidR="00E4419B" w:rsidRDefault="00E4419B" w:rsidP="00AC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9B" w:rsidRDefault="00E4419B" w:rsidP="00AC6DF1">
      <w:r>
        <w:separator/>
      </w:r>
    </w:p>
  </w:footnote>
  <w:footnote w:type="continuationSeparator" w:id="0">
    <w:p w:rsidR="00E4419B" w:rsidRDefault="00E4419B" w:rsidP="00AC6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5146"/>
      <w:docPartObj>
        <w:docPartGallery w:val="Page Numbers (Top of Page)"/>
        <w:docPartUnique/>
      </w:docPartObj>
    </w:sdtPr>
    <w:sdtEndPr/>
    <w:sdtContent>
      <w:p w:rsidR="00AC6DF1" w:rsidRDefault="00C64F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1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6DF1" w:rsidRDefault="00AC6D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50AA"/>
    <w:multiLevelType w:val="hybridMultilevel"/>
    <w:tmpl w:val="AF7CD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596D69"/>
    <w:multiLevelType w:val="hybridMultilevel"/>
    <w:tmpl w:val="8CE2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A39"/>
    <w:rsid w:val="00000807"/>
    <w:rsid w:val="00001330"/>
    <w:rsid w:val="000018FB"/>
    <w:rsid w:val="00002AE6"/>
    <w:rsid w:val="00006525"/>
    <w:rsid w:val="00012B97"/>
    <w:rsid w:val="0001614F"/>
    <w:rsid w:val="0002050B"/>
    <w:rsid w:val="00020662"/>
    <w:rsid w:val="00020D26"/>
    <w:rsid w:val="000234D9"/>
    <w:rsid w:val="000261BA"/>
    <w:rsid w:val="00035E6B"/>
    <w:rsid w:val="00036E22"/>
    <w:rsid w:val="00037B61"/>
    <w:rsid w:val="00041BA4"/>
    <w:rsid w:val="00045E2D"/>
    <w:rsid w:val="00047F23"/>
    <w:rsid w:val="00053254"/>
    <w:rsid w:val="00053A2F"/>
    <w:rsid w:val="00060A37"/>
    <w:rsid w:val="000615CF"/>
    <w:rsid w:val="00071B19"/>
    <w:rsid w:val="00075453"/>
    <w:rsid w:val="0008558E"/>
    <w:rsid w:val="0008693D"/>
    <w:rsid w:val="000905A8"/>
    <w:rsid w:val="00090B07"/>
    <w:rsid w:val="00092691"/>
    <w:rsid w:val="0009457C"/>
    <w:rsid w:val="00097B06"/>
    <w:rsid w:val="00097D9D"/>
    <w:rsid w:val="000A765A"/>
    <w:rsid w:val="000B16D1"/>
    <w:rsid w:val="000B1FF6"/>
    <w:rsid w:val="000B3FC0"/>
    <w:rsid w:val="000C1D03"/>
    <w:rsid w:val="000C39D9"/>
    <w:rsid w:val="000D06BC"/>
    <w:rsid w:val="000D16B7"/>
    <w:rsid w:val="000D40E1"/>
    <w:rsid w:val="000D6F94"/>
    <w:rsid w:val="000E5F1D"/>
    <w:rsid w:val="000F1E8E"/>
    <w:rsid w:val="001043A8"/>
    <w:rsid w:val="00106D47"/>
    <w:rsid w:val="00110375"/>
    <w:rsid w:val="0011061C"/>
    <w:rsid w:val="00111FAF"/>
    <w:rsid w:val="00113627"/>
    <w:rsid w:val="00114849"/>
    <w:rsid w:val="0011641B"/>
    <w:rsid w:val="0013200D"/>
    <w:rsid w:val="001343E9"/>
    <w:rsid w:val="00134632"/>
    <w:rsid w:val="001429D5"/>
    <w:rsid w:val="001434CB"/>
    <w:rsid w:val="00146F01"/>
    <w:rsid w:val="0015574F"/>
    <w:rsid w:val="00161E00"/>
    <w:rsid w:val="00162EFF"/>
    <w:rsid w:val="0016410B"/>
    <w:rsid w:val="0016723D"/>
    <w:rsid w:val="00167581"/>
    <w:rsid w:val="00171A46"/>
    <w:rsid w:val="0017665B"/>
    <w:rsid w:val="00176A7A"/>
    <w:rsid w:val="0018274D"/>
    <w:rsid w:val="001922D4"/>
    <w:rsid w:val="00194C2B"/>
    <w:rsid w:val="001A440C"/>
    <w:rsid w:val="001B21EB"/>
    <w:rsid w:val="001C5E44"/>
    <w:rsid w:val="001C7CAF"/>
    <w:rsid w:val="001D5539"/>
    <w:rsid w:val="001D5BDA"/>
    <w:rsid w:val="001E3A44"/>
    <w:rsid w:val="001E4045"/>
    <w:rsid w:val="001F25C5"/>
    <w:rsid w:val="001F4A36"/>
    <w:rsid w:val="00200CA2"/>
    <w:rsid w:val="00202185"/>
    <w:rsid w:val="00202F2F"/>
    <w:rsid w:val="00206B19"/>
    <w:rsid w:val="002117A9"/>
    <w:rsid w:val="00212FB1"/>
    <w:rsid w:val="00213915"/>
    <w:rsid w:val="00213E30"/>
    <w:rsid w:val="00214B14"/>
    <w:rsid w:val="0022295A"/>
    <w:rsid w:val="00232B59"/>
    <w:rsid w:val="00232F04"/>
    <w:rsid w:val="00233DA7"/>
    <w:rsid w:val="00236705"/>
    <w:rsid w:val="00241131"/>
    <w:rsid w:val="00245FA3"/>
    <w:rsid w:val="00246412"/>
    <w:rsid w:val="00253B32"/>
    <w:rsid w:val="00253D4B"/>
    <w:rsid w:val="002577CC"/>
    <w:rsid w:val="00264722"/>
    <w:rsid w:val="002672A9"/>
    <w:rsid w:val="00270960"/>
    <w:rsid w:val="002812BA"/>
    <w:rsid w:val="00282C85"/>
    <w:rsid w:val="0028509C"/>
    <w:rsid w:val="00285ED9"/>
    <w:rsid w:val="00293C52"/>
    <w:rsid w:val="002A0DA3"/>
    <w:rsid w:val="002A1DAE"/>
    <w:rsid w:val="002A6583"/>
    <w:rsid w:val="002A756D"/>
    <w:rsid w:val="002B2473"/>
    <w:rsid w:val="002B24E6"/>
    <w:rsid w:val="002C23DA"/>
    <w:rsid w:val="002C267C"/>
    <w:rsid w:val="002C3502"/>
    <w:rsid w:val="002D0D80"/>
    <w:rsid w:val="002D6A6E"/>
    <w:rsid w:val="002D6C48"/>
    <w:rsid w:val="002D6E4F"/>
    <w:rsid w:val="002E2971"/>
    <w:rsid w:val="002E4FBE"/>
    <w:rsid w:val="002F478E"/>
    <w:rsid w:val="002F5299"/>
    <w:rsid w:val="002F58E9"/>
    <w:rsid w:val="002F7F43"/>
    <w:rsid w:val="00300168"/>
    <w:rsid w:val="003124A2"/>
    <w:rsid w:val="00312EFC"/>
    <w:rsid w:val="00313D21"/>
    <w:rsid w:val="003158DD"/>
    <w:rsid w:val="00321C18"/>
    <w:rsid w:val="003278C2"/>
    <w:rsid w:val="00335B5F"/>
    <w:rsid w:val="00335EBB"/>
    <w:rsid w:val="0034501C"/>
    <w:rsid w:val="00353D8F"/>
    <w:rsid w:val="0035691B"/>
    <w:rsid w:val="003609BD"/>
    <w:rsid w:val="00364092"/>
    <w:rsid w:val="00373657"/>
    <w:rsid w:val="00375524"/>
    <w:rsid w:val="0038101D"/>
    <w:rsid w:val="003835BD"/>
    <w:rsid w:val="0038494A"/>
    <w:rsid w:val="00386EBA"/>
    <w:rsid w:val="00394A92"/>
    <w:rsid w:val="003956D1"/>
    <w:rsid w:val="00395D49"/>
    <w:rsid w:val="003A658E"/>
    <w:rsid w:val="003B5698"/>
    <w:rsid w:val="003B65C6"/>
    <w:rsid w:val="003C13F1"/>
    <w:rsid w:val="003D491A"/>
    <w:rsid w:val="003E3C82"/>
    <w:rsid w:val="003E462A"/>
    <w:rsid w:val="003E5C3E"/>
    <w:rsid w:val="003E745E"/>
    <w:rsid w:val="003E7565"/>
    <w:rsid w:val="003E7781"/>
    <w:rsid w:val="003F0B81"/>
    <w:rsid w:val="003F2DF3"/>
    <w:rsid w:val="003F7A41"/>
    <w:rsid w:val="00400E0C"/>
    <w:rsid w:val="00401AAA"/>
    <w:rsid w:val="004027AB"/>
    <w:rsid w:val="004072D4"/>
    <w:rsid w:val="00412270"/>
    <w:rsid w:val="004135D8"/>
    <w:rsid w:val="0042286A"/>
    <w:rsid w:val="00430717"/>
    <w:rsid w:val="00431EFC"/>
    <w:rsid w:val="00432B8D"/>
    <w:rsid w:val="00434BB6"/>
    <w:rsid w:val="0044473A"/>
    <w:rsid w:val="00450F8A"/>
    <w:rsid w:val="00473734"/>
    <w:rsid w:val="00473A27"/>
    <w:rsid w:val="00480BB9"/>
    <w:rsid w:val="004842E9"/>
    <w:rsid w:val="00486BE1"/>
    <w:rsid w:val="00487C32"/>
    <w:rsid w:val="004A0D18"/>
    <w:rsid w:val="004B0F44"/>
    <w:rsid w:val="004B6D69"/>
    <w:rsid w:val="004C02DD"/>
    <w:rsid w:val="004C081E"/>
    <w:rsid w:val="004C2A1E"/>
    <w:rsid w:val="004C7F1C"/>
    <w:rsid w:val="004D145C"/>
    <w:rsid w:val="004E5FC9"/>
    <w:rsid w:val="004E6803"/>
    <w:rsid w:val="004E7C07"/>
    <w:rsid w:val="004F0032"/>
    <w:rsid w:val="004F1FB6"/>
    <w:rsid w:val="004F2C71"/>
    <w:rsid w:val="00502D7A"/>
    <w:rsid w:val="00504556"/>
    <w:rsid w:val="0051080E"/>
    <w:rsid w:val="00511053"/>
    <w:rsid w:val="005135A9"/>
    <w:rsid w:val="00522B83"/>
    <w:rsid w:val="005274B8"/>
    <w:rsid w:val="00527ABF"/>
    <w:rsid w:val="005327CD"/>
    <w:rsid w:val="00533015"/>
    <w:rsid w:val="0053621F"/>
    <w:rsid w:val="00537F60"/>
    <w:rsid w:val="0054212A"/>
    <w:rsid w:val="00542E98"/>
    <w:rsid w:val="00543856"/>
    <w:rsid w:val="00546547"/>
    <w:rsid w:val="00551D55"/>
    <w:rsid w:val="00571D13"/>
    <w:rsid w:val="00577A60"/>
    <w:rsid w:val="00577E2A"/>
    <w:rsid w:val="00580B35"/>
    <w:rsid w:val="00582894"/>
    <w:rsid w:val="00582BE2"/>
    <w:rsid w:val="00596E90"/>
    <w:rsid w:val="005970B3"/>
    <w:rsid w:val="005A24A2"/>
    <w:rsid w:val="005A31E3"/>
    <w:rsid w:val="005A7726"/>
    <w:rsid w:val="005B3B63"/>
    <w:rsid w:val="005B4CE2"/>
    <w:rsid w:val="005B757C"/>
    <w:rsid w:val="005C0737"/>
    <w:rsid w:val="005C17AE"/>
    <w:rsid w:val="005C2FC2"/>
    <w:rsid w:val="005C51A1"/>
    <w:rsid w:val="005D06E2"/>
    <w:rsid w:val="005D2252"/>
    <w:rsid w:val="005D3378"/>
    <w:rsid w:val="005D5195"/>
    <w:rsid w:val="005D5DDD"/>
    <w:rsid w:val="005D7078"/>
    <w:rsid w:val="005D77E0"/>
    <w:rsid w:val="005E7B20"/>
    <w:rsid w:val="005F0588"/>
    <w:rsid w:val="005F2713"/>
    <w:rsid w:val="00600180"/>
    <w:rsid w:val="00607CDD"/>
    <w:rsid w:val="00610569"/>
    <w:rsid w:val="006247E2"/>
    <w:rsid w:val="00624D97"/>
    <w:rsid w:val="00626F45"/>
    <w:rsid w:val="00631AEF"/>
    <w:rsid w:val="006344A5"/>
    <w:rsid w:val="00643CF8"/>
    <w:rsid w:val="0065238E"/>
    <w:rsid w:val="00657D31"/>
    <w:rsid w:val="0066229B"/>
    <w:rsid w:val="0066399F"/>
    <w:rsid w:val="00666C8C"/>
    <w:rsid w:val="00667707"/>
    <w:rsid w:val="0066788D"/>
    <w:rsid w:val="00673BCA"/>
    <w:rsid w:val="00682F3A"/>
    <w:rsid w:val="00684628"/>
    <w:rsid w:val="00686354"/>
    <w:rsid w:val="00687EC2"/>
    <w:rsid w:val="00694EF6"/>
    <w:rsid w:val="0069733D"/>
    <w:rsid w:val="006B4EE4"/>
    <w:rsid w:val="006B6F9A"/>
    <w:rsid w:val="006C1BBB"/>
    <w:rsid w:val="006C1D5C"/>
    <w:rsid w:val="006C3B40"/>
    <w:rsid w:val="006C5E5D"/>
    <w:rsid w:val="006C67CF"/>
    <w:rsid w:val="006C6E2A"/>
    <w:rsid w:val="006D3146"/>
    <w:rsid w:val="006D577E"/>
    <w:rsid w:val="006D5BFC"/>
    <w:rsid w:val="006D68D7"/>
    <w:rsid w:val="006E1018"/>
    <w:rsid w:val="006E5965"/>
    <w:rsid w:val="006E6A48"/>
    <w:rsid w:val="006F5002"/>
    <w:rsid w:val="00700174"/>
    <w:rsid w:val="00704EB7"/>
    <w:rsid w:val="0071429B"/>
    <w:rsid w:val="00714ED0"/>
    <w:rsid w:val="007165B8"/>
    <w:rsid w:val="00720B47"/>
    <w:rsid w:val="007313D1"/>
    <w:rsid w:val="00733E6A"/>
    <w:rsid w:val="007370B5"/>
    <w:rsid w:val="00742599"/>
    <w:rsid w:val="0074592B"/>
    <w:rsid w:val="00747758"/>
    <w:rsid w:val="00753A2E"/>
    <w:rsid w:val="00754523"/>
    <w:rsid w:val="00754641"/>
    <w:rsid w:val="00754B46"/>
    <w:rsid w:val="007563F4"/>
    <w:rsid w:val="00756A41"/>
    <w:rsid w:val="00757896"/>
    <w:rsid w:val="0076066C"/>
    <w:rsid w:val="007617A0"/>
    <w:rsid w:val="00762168"/>
    <w:rsid w:val="00764A18"/>
    <w:rsid w:val="00764EF0"/>
    <w:rsid w:val="0077578F"/>
    <w:rsid w:val="007765EB"/>
    <w:rsid w:val="00782AB3"/>
    <w:rsid w:val="0078473A"/>
    <w:rsid w:val="00786FE0"/>
    <w:rsid w:val="00787F5A"/>
    <w:rsid w:val="007902C7"/>
    <w:rsid w:val="007A3523"/>
    <w:rsid w:val="007A48B5"/>
    <w:rsid w:val="007A7C4A"/>
    <w:rsid w:val="007B0D54"/>
    <w:rsid w:val="007B2E32"/>
    <w:rsid w:val="007B709B"/>
    <w:rsid w:val="007C0FDF"/>
    <w:rsid w:val="007C433F"/>
    <w:rsid w:val="007C4EE6"/>
    <w:rsid w:val="007C511F"/>
    <w:rsid w:val="007C7870"/>
    <w:rsid w:val="007D1F9F"/>
    <w:rsid w:val="007D6135"/>
    <w:rsid w:val="007D61D2"/>
    <w:rsid w:val="007D753A"/>
    <w:rsid w:val="007E328B"/>
    <w:rsid w:val="007F3386"/>
    <w:rsid w:val="007F4711"/>
    <w:rsid w:val="007F641F"/>
    <w:rsid w:val="00803EFB"/>
    <w:rsid w:val="008051EB"/>
    <w:rsid w:val="00810B9E"/>
    <w:rsid w:val="00811160"/>
    <w:rsid w:val="0081214F"/>
    <w:rsid w:val="00817485"/>
    <w:rsid w:val="00821F8B"/>
    <w:rsid w:val="00822044"/>
    <w:rsid w:val="00832BFC"/>
    <w:rsid w:val="00834013"/>
    <w:rsid w:val="008422BE"/>
    <w:rsid w:val="00844E10"/>
    <w:rsid w:val="00853827"/>
    <w:rsid w:val="008551EE"/>
    <w:rsid w:val="00856FF5"/>
    <w:rsid w:val="0086226C"/>
    <w:rsid w:val="008652E8"/>
    <w:rsid w:val="0086795B"/>
    <w:rsid w:val="008709BF"/>
    <w:rsid w:val="00875592"/>
    <w:rsid w:val="00882923"/>
    <w:rsid w:val="008856CF"/>
    <w:rsid w:val="0088774A"/>
    <w:rsid w:val="00890F8C"/>
    <w:rsid w:val="008964B3"/>
    <w:rsid w:val="00897EFA"/>
    <w:rsid w:val="008A0486"/>
    <w:rsid w:val="008A461D"/>
    <w:rsid w:val="008A723B"/>
    <w:rsid w:val="008B1B6C"/>
    <w:rsid w:val="008B3E5A"/>
    <w:rsid w:val="008C3543"/>
    <w:rsid w:val="008C4131"/>
    <w:rsid w:val="008C4A9E"/>
    <w:rsid w:val="008C56CD"/>
    <w:rsid w:val="008D0E4C"/>
    <w:rsid w:val="008D4520"/>
    <w:rsid w:val="008D4BF7"/>
    <w:rsid w:val="008D4F2E"/>
    <w:rsid w:val="008E05B0"/>
    <w:rsid w:val="008E1E7D"/>
    <w:rsid w:val="008E47E7"/>
    <w:rsid w:val="008E5910"/>
    <w:rsid w:val="008E6D2D"/>
    <w:rsid w:val="008F2121"/>
    <w:rsid w:val="008F3CC9"/>
    <w:rsid w:val="008F5A1C"/>
    <w:rsid w:val="00900DAA"/>
    <w:rsid w:val="00907E2A"/>
    <w:rsid w:val="0091550C"/>
    <w:rsid w:val="00915737"/>
    <w:rsid w:val="009162AC"/>
    <w:rsid w:val="0092373D"/>
    <w:rsid w:val="009249CD"/>
    <w:rsid w:val="00925AAD"/>
    <w:rsid w:val="009265A2"/>
    <w:rsid w:val="00930D45"/>
    <w:rsid w:val="0093259D"/>
    <w:rsid w:val="00935FA3"/>
    <w:rsid w:val="00944663"/>
    <w:rsid w:val="00945DE7"/>
    <w:rsid w:val="00946F90"/>
    <w:rsid w:val="00952337"/>
    <w:rsid w:val="00953CB9"/>
    <w:rsid w:val="00954E66"/>
    <w:rsid w:val="0095619B"/>
    <w:rsid w:val="00960702"/>
    <w:rsid w:val="00960C97"/>
    <w:rsid w:val="00962ABB"/>
    <w:rsid w:val="00964467"/>
    <w:rsid w:val="0097393E"/>
    <w:rsid w:val="00974DB7"/>
    <w:rsid w:val="00976E29"/>
    <w:rsid w:val="00977356"/>
    <w:rsid w:val="009813EB"/>
    <w:rsid w:val="0099152D"/>
    <w:rsid w:val="00995109"/>
    <w:rsid w:val="00997F7B"/>
    <w:rsid w:val="009A0D3F"/>
    <w:rsid w:val="009A1B94"/>
    <w:rsid w:val="009B05CC"/>
    <w:rsid w:val="009B0854"/>
    <w:rsid w:val="009B20BD"/>
    <w:rsid w:val="009D0F8E"/>
    <w:rsid w:val="009D11A2"/>
    <w:rsid w:val="009D791D"/>
    <w:rsid w:val="009E3CAE"/>
    <w:rsid w:val="009E6F17"/>
    <w:rsid w:val="009E7A75"/>
    <w:rsid w:val="009F0BC3"/>
    <w:rsid w:val="009F33E8"/>
    <w:rsid w:val="009F3711"/>
    <w:rsid w:val="009F7385"/>
    <w:rsid w:val="00A02BBF"/>
    <w:rsid w:val="00A06BAA"/>
    <w:rsid w:val="00A20155"/>
    <w:rsid w:val="00A20AFE"/>
    <w:rsid w:val="00A31365"/>
    <w:rsid w:val="00A3293A"/>
    <w:rsid w:val="00A35508"/>
    <w:rsid w:val="00A41AFC"/>
    <w:rsid w:val="00A449C2"/>
    <w:rsid w:val="00A45B10"/>
    <w:rsid w:val="00A50676"/>
    <w:rsid w:val="00A53AAA"/>
    <w:rsid w:val="00A65623"/>
    <w:rsid w:val="00A6790F"/>
    <w:rsid w:val="00A704C0"/>
    <w:rsid w:val="00A76865"/>
    <w:rsid w:val="00A779AF"/>
    <w:rsid w:val="00A803F0"/>
    <w:rsid w:val="00A83757"/>
    <w:rsid w:val="00A863CC"/>
    <w:rsid w:val="00A91EEB"/>
    <w:rsid w:val="00A96753"/>
    <w:rsid w:val="00AA1FA2"/>
    <w:rsid w:val="00AA35F9"/>
    <w:rsid w:val="00AA4328"/>
    <w:rsid w:val="00AA5892"/>
    <w:rsid w:val="00AC12D3"/>
    <w:rsid w:val="00AC1B58"/>
    <w:rsid w:val="00AC6DF1"/>
    <w:rsid w:val="00AD4553"/>
    <w:rsid w:val="00AD74F5"/>
    <w:rsid w:val="00AE1986"/>
    <w:rsid w:val="00AE2DA4"/>
    <w:rsid w:val="00AE592F"/>
    <w:rsid w:val="00AE5B6A"/>
    <w:rsid w:val="00AE5DAC"/>
    <w:rsid w:val="00AE6B8C"/>
    <w:rsid w:val="00AE7348"/>
    <w:rsid w:val="00AF193C"/>
    <w:rsid w:val="00AF480F"/>
    <w:rsid w:val="00AF58AD"/>
    <w:rsid w:val="00B00EEE"/>
    <w:rsid w:val="00B12B0A"/>
    <w:rsid w:val="00B16528"/>
    <w:rsid w:val="00B16FA0"/>
    <w:rsid w:val="00B17014"/>
    <w:rsid w:val="00B221C2"/>
    <w:rsid w:val="00B24707"/>
    <w:rsid w:val="00B25D23"/>
    <w:rsid w:val="00B3044A"/>
    <w:rsid w:val="00B30D09"/>
    <w:rsid w:val="00B31140"/>
    <w:rsid w:val="00B35935"/>
    <w:rsid w:val="00B468BB"/>
    <w:rsid w:val="00B46B84"/>
    <w:rsid w:val="00B52879"/>
    <w:rsid w:val="00B53583"/>
    <w:rsid w:val="00B55D27"/>
    <w:rsid w:val="00B5691D"/>
    <w:rsid w:val="00B676E9"/>
    <w:rsid w:val="00B67D12"/>
    <w:rsid w:val="00B809C9"/>
    <w:rsid w:val="00B83C3C"/>
    <w:rsid w:val="00B842A7"/>
    <w:rsid w:val="00B914A0"/>
    <w:rsid w:val="00B92147"/>
    <w:rsid w:val="00B967BA"/>
    <w:rsid w:val="00BA20CF"/>
    <w:rsid w:val="00BA2477"/>
    <w:rsid w:val="00BA7461"/>
    <w:rsid w:val="00BB31D8"/>
    <w:rsid w:val="00BC5AFB"/>
    <w:rsid w:val="00BC69CB"/>
    <w:rsid w:val="00BD040E"/>
    <w:rsid w:val="00BD5649"/>
    <w:rsid w:val="00BD6FC7"/>
    <w:rsid w:val="00BE39A3"/>
    <w:rsid w:val="00BE3D7F"/>
    <w:rsid w:val="00BE5556"/>
    <w:rsid w:val="00BF1A89"/>
    <w:rsid w:val="00BF250D"/>
    <w:rsid w:val="00BF6C7F"/>
    <w:rsid w:val="00C04159"/>
    <w:rsid w:val="00C0736E"/>
    <w:rsid w:val="00C22EB3"/>
    <w:rsid w:val="00C239A4"/>
    <w:rsid w:val="00C32899"/>
    <w:rsid w:val="00C3360B"/>
    <w:rsid w:val="00C37B84"/>
    <w:rsid w:val="00C43849"/>
    <w:rsid w:val="00C446AC"/>
    <w:rsid w:val="00C449FA"/>
    <w:rsid w:val="00C457F4"/>
    <w:rsid w:val="00C467E2"/>
    <w:rsid w:val="00C617EF"/>
    <w:rsid w:val="00C629AD"/>
    <w:rsid w:val="00C633B2"/>
    <w:rsid w:val="00C64F09"/>
    <w:rsid w:val="00C67F0B"/>
    <w:rsid w:val="00C71720"/>
    <w:rsid w:val="00C718AB"/>
    <w:rsid w:val="00C73574"/>
    <w:rsid w:val="00C75556"/>
    <w:rsid w:val="00C77235"/>
    <w:rsid w:val="00C80A07"/>
    <w:rsid w:val="00C81897"/>
    <w:rsid w:val="00C82012"/>
    <w:rsid w:val="00C82D72"/>
    <w:rsid w:val="00C84624"/>
    <w:rsid w:val="00C87BEA"/>
    <w:rsid w:val="00C91F4C"/>
    <w:rsid w:val="00C94792"/>
    <w:rsid w:val="00C96496"/>
    <w:rsid w:val="00C97DD8"/>
    <w:rsid w:val="00CB1F48"/>
    <w:rsid w:val="00CB2578"/>
    <w:rsid w:val="00CB2684"/>
    <w:rsid w:val="00CB4650"/>
    <w:rsid w:val="00CC095C"/>
    <w:rsid w:val="00CC2AE8"/>
    <w:rsid w:val="00CC32C7"/>
    <w:rsid w:val="00CC5D82"/>
    <w:rsid w:val="00CD09D1"/>
    <w:rsid w:val="00CD30DF"/>
    <w:rsid w:val="00CD477A"/>
    <w:rsid w:val="00CD49EB"/>
    <w:rsid w:val="00CE3D2F"/>
    <w:rsid w:val="00CE47F6"/>
    <w:rsid w:val="00CE4D61"/>
    <w:rsid w:val="00CF30DC"/>
    <w:rsid w:val="00CF5232"/>
    <w:rsid w:val="00CF64A4"/>
    <w:rsid w:val="00D02E4B"/>
    <w:rsid w:val="00D04533"/>
    <w:rsid w:val="00D0696E"/>
    <w:rsid w:val="00D06FE1"/>
    <w:rsid w:val="00D07F89"/>
    <w:rsid w:val="00D1205A"/>
    <w:rsid w:val="00D1226C"/>
    <w:rsid w:val="00D126B7"/>
    <w:rsid w:val="00D20CC6"/>
    <w:rsid w:val="00D20FFF"/>
    <w:rsid w:val="00D224FE"/>
    <w:rsid w:val="00D24814"/>
    <w:rsid w:val="00D25FF4"/>
    <w:rsid w:val="00D344DB"/>
    <w:rsid w:val="00D351BE"/>
    <w:rsid w:val="00D40011"/>
    <w:rsid w:val="00D40462"/>
    <w:rsid w:val="00D44646"/>
    <w:rsid w:val="00D47BB9"/>
    <w:rsid w:val="00D50D9A"/>
    <w:rsid w:val="00D51818"/>
    <w:rsid w:val="00D526C0"/>
    <w:rsid w:val="00D60B4C"/>
    <w:rsid w:val="00D7125E"/>
    <w:rsid w:val="00D7296C"/>
    <w:rsid w:val="00D83FAF"/>
    <w:rsid w:val="00D85F34"/>
    <w:rsid w:val="00D86372"/>
    <w:rsid w:val="00D91141"/>
    <w:rsid w:val="00D95327"/>
    <w:rsid w:val="00DA0231"/>
    <w:rsid w:val="00DA3769"/>
    <w:rsid w:val="00DA5241"/>
    <w:rsid w:val="00DA7C21"/>
    <w:rsid w:val="00DB1B06"/>
    <w:rsid w:val="00DB5E78"/>
    <w:rsid w:val="00DC1D65"/>
    <w:rsid w:val="00DC309F"/>
    <w:rsid w:val="00DC449B"/>
    <w:rsid w:val="00DC4841"/>
    <w:rsid w:val="00DC6C7C"/>
    <w:rsid w:val="00DC72D6"/>
    <w:rsid w:val="00DD1A39"/>
    <w:rsid w:val="00DD23E2"/>
    <w:rsid w:val="00DE1ED9"/>
    <w:rsid w:val="00DE4DFD"/>
    <w:rsid w:val="00DE73DD"/>
    <w:rsid w:val="00DF3C0D"/>
    <w:rsid w:val="00DF54D9"/>
    <w:rsid w:val="00E04C93"/>
    <w:rsid w:val="00E12C71"/>
    <w:rsid w:val="00E131A5"/>
    <w:rsid w:val="00E15C90"/>
    <w:rsid w:val="00E17D96"/>
    <w:rsid w:val="00E20EDF"/>
    <w:rsid w:val="00E24CD7"/>
    <w:rsid w:val="00E2754A"/>
    <w:rsid w:val="00E321F9"/>
    <w:rsid w:val="00E327C6"/>
    <w:rsid w:val="00E3313C"/>
    <w:rsid w:val="00E33D7B"/>
    <w:rsid w:val="00E35FCB"/>
    <w:rsid w:val="00E416DE"/>
    <w:rsid w:val="00E4419B"/>
    <w:rsid w:val="00E47969"/>
    <w:rsid w:val="00E51A34"/>
    <w:rsid w:val="00E57FD2"/>
    <w:rsid w:val="00E60A26"/>
    <w:rsid w:val="00E60F92"/>
    <w:rsid w:val="00E61A32"/>
    <w:rsid w:val="00E6243F"/>
    <w:rsid w:val="00E71449"/>
    <w:rsid w:val="00E727F7"/>
    <w:rsid w:val="00E77B58"/>
    <w:rsid w:val="00E77E8F"/>
    <w:rsid w:val="00E86E2E"/>
    <w:rsid w:val="00E86EB8"/>
    <w:rsid w:val="00E87528"/>
    <w:rsid w:val="00E91AEC"/>
    <w:rsid w:val="00E95D38"/>
    <w:rsid w:val="00EA0C17"/>
    <w:rsid w:val="00EA4BC9"/>
    <w:rsid w:val="00EA4C77"/>
    <w:rsid w:val="00EB11A7"/>
    <w:rsid w:val="00EB2F24"/>
    <w:rsid w:val="00EC050A"/>
    <w:rsid w:val="00EC4A61"/>
    <w:rsid w:val="00EC70DB"/>
    <w:rsid w:val="00EE3345"/>
    <w:rsid w:val="00EE541B"/>
    <w:rsid w:val="00EE7B1E"/>
    <w:rsid w:val="00EF46AB"/>
    <w:rsid w:val="00EF714F"/>
    <w:rsid w:val="00F10A42"/>
    <w:rsid w:val="00F22256"/>
    <w:rsid w:val="00F32AC9"/>
    <w:rsid w:val="00F3365B"/>
    <w:rsid w:val="00F33EE5"/>
    <w:rsid w:val="00F4185D"/>
    <w:rsid w:val="00F45F15"/>
    <w:rsid w:val="00F549C5"/>
    <w:rsid w:val="00F61FE4"/>
    <w:rsid w:val="00F63382"/>
    <w:rsid w:val="00F71769"/>
    <w:rsid w:val="00F72391"/>
    <w:rsid w:val="00F73FA5"/>
    <w:rsid w:val="00F776B8"/>
    <w:rsid w:val="00F8202D"/>
    <w:rsid w:val="00F86BE1"/>
    <w:rsid w:val="00F906D9"/>
    <w:rsid w:val="00F92DD6"/>
    <w:rsid w:val="00F96185"/>
    <w:rsid w:val="00FA04AB"/>
    <w:rsid w:val="00FB3EE3"/>
    <w:rsid w:val="00FC11DC"/>
    <w:rsid w:val="00FC50B7"/>
    <w:rsid w:val="00FD0207"/>
    <w:rsid w:val="00FD2273"/>
    <w:rsid w:val="00FD258A"/>
    <w:rsid w:val="00FD3DD3"/>
    <w:rsid w:val="00FD4B59"/>
    <w:rsid w:val="00FD6DAA"/>
    <w:rsid w:val="00FE2542"/>
    <w:rsid w:val="00FE299A"/>
    <w:rsid w:val="00FE2BD3"/>
    <w:rsid w:val="00FE738B"/>
    <w:rsid w:val="00FF0972"/>
    <w:rsid w:val="00FF0D31"/>
    <w:rsid w:val="00FF1EBC"/>
    <w:rsid w:val="00FF2ABB"/>
    <w:rsid w:val="00FF3FF2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D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6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6DF1"/>
  </w:style>
  <w:style w:type="paragraph" w:styleId="a7">
    <w:name w:val="footer"/>
    <w:basedOn w:val="a"/>
    <w:link w:val="a8"/>
    <w:uiPriority w:val="99"/>
    <w:semiHidden/>
    <w:unhideWhenUsed/>
    <w:rsid w:val="00AC6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6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E4A14-C77A-4C25-9329-55902D9B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 Ирина Анатольевна</dc:creator>
  <cp:keywords/>
  <dc:description/>
  <cp:lastModifiedBy>Ливинская Валентина Анатольевна</cp:lastModifiedBy>
  <cp:revision>9</cp:revision>
  <cp:lastPrinted>2014-09-16T06:37:00Z</cp:lastPrinted>
  <dcterms:created xsi:type="dcterms:W3CDTF">2014-09-12T08:13:00Z</dcterms:created>
  <dcterms:modified xsi:type="dcterms:W3CDTF">2014-09-26T02:42:00Z</dcterms:modified>
</cp:coreProperties>
</file>